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4CC90" w14:textId="71917A88" w:rsidR="007163B9" w:rsidRDefault="007163B9" w:rsidP="00E52C42">
      <w:pPr>
        <w:pStyle w:val="Heading1"/>
      </w:pPr>
      <w:r>
        <w:t>Introduction</w:t>
      </w:r>
    </w:p>
    <w:p w14:paraId="65479834" w14:textId="6CB470A2" w:rsidR="24E0DF83" w:rsidRDefault="24E0DF83" w:rsidP="6A1B9867">
      <w:r>
        <w:t>This device is a capacitive touchscreen joystick</w:t>
      </w:r>
      <w:r w:rsidR="006A79E1">
        <w:t xml:space="preserve"> that allows users to connect to the </w:t>
      </w:r>
      <w:r w:rsidR="007D24A5">
        <w:t>XA</w:t>
      </w:r>
      <w:r w:rsidR="005A3776">
        <w:t>C</w:t>
      </w:r>
      <w:r w:rsidR="007D24A5">
        <w:t xml:space="preserve"> and operate a joystick wi</w:t>
      </w:r>
      <w:r w:rsidR="00080CD9">
        <w:t>th little to</w:t>
      </w:r>
      <w:r w:rsidR="007D24A5">
        <w:t xml:space="preserve"> zero force. This device is well suited for users with limited dexterity and finger strength. </w:t>
      </w:r>
    </w:p>
    <w:p w14:paraId="0FC8E204" w14:textId="77777777" w:rsidR="00F5793A" w:rsidRDefault="00F5793A" w:rsidP="00F5793A">
      <w:pPr>
        <w:pStyle w:val="Heading1"/>
      </w:pPr>
      <w:r>
        <w:t>Research</w:t>
      </w:r>
    </w:p>
    <w:p w14:paraId="70EB4C13" w14:textId="5B404FBE" w:rsidR="005A3776" w:rsidRDefault="00603E0A" w:rsidP="00B375BD">
      <w:pPr>
        <w:pStyle w:val="Heading2"/>
      </w:pPr>
      <w:r>
        <w:t>Commercial Products</w:t>
      </w:r>
    </w:p>
    <w:tbl>
      <w:tblPr>
        <w:tblStyle w:val="TableGrid"/>
        <w:tblW w:w="0" w:type="auto"/>
        <w:tblLook w:val="04A0" w:firstRow="1" w:lastRow="0" w:firstColumn="1" w:lastColumn="0" w:noHBand="0" w:noVBand="1"/>
      </w:tblPr>
      <w:tblGrid>
        <w:gridCol w:w="1609"/>
        <w:gridCol w:w="3216"/>
        <w:gridCol w:w="982"/>
        <w:gridCol w:w="3543"/>
      </w:tblGrid>
      <w:tr w:rsidR="00BA16FE" w14:paraId="6CFED7A1" w14:textId="7133FCCF" w:rsidTr="00F073F9">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E0589" w14:textId="4DA0ECAB" w:rsidR="00641F45" w:rsidRPr="00C21E91" w:rsidRDefault="00641F45">
            <w:pPr>
              <w:rPr>
                <w:b/>
                <w:bCs/>
              </w:rPr>
            </w:pPr>
            <w:r w:rsidRPr="00C21E91">
              <w:rPr>
                <w:b/>
                <w:bCs/>
              </w:rPr>
              <w:t>Ti</w:t>
            </w:r>
            <w:r w:rsidR="00384798" w:rsidRPr="00C21E91">
              <w:rPr>
                <w:b/>
                <w:bCs/>
              </w:rPr>
              <w:t xml:space="preserve">tle </w:t>
            </w:r>
          </w:p>
        </w:tc>
        <w:tc>
          <w:tcPr>
            <w:tcW w:w="3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722CC" w14:textId="27BC8C58" w:rsidR="00641F45" w:rsidRPr="00C21E91" w:rsidRDefault="009D62D2">
            <w:pPr>
              <w:rPr>
                <w:b/>
                <w:bCs/>
              </w:rPr>
            </w:pPr>
            <w:r w:rsidRPr="00C21E91">
              <w:rPr>
                <w:b/>
                <w:bCs/>
              </w:rPr>
              <w:t>Picture</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63A3F" w14:textId="0EF43A2B" w:rsidR="00641F45" w:rsidRPr="00C21E91" w:rsidRDefault="00384798">
            <w:pPr>
              <w:rPr>
                <w:b/>
                <w:bCs/>
              </w:rPr>
            </w:pPr>
            <w:r w:rsidRPr="00C21E91">
              <w:rPr>
                <w:b/>
                <w:bCs/>
              </w:rPr>
              <w:t>Price</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67BD2" w14:textId="4992A15D" w:rsidR="00641F45" w:rsidRPr="00C21E91" w:rsidRDefault="00384798">
            <w:pPr>
              <w:rPr>
                <w:b/>
                <w:bCs/>
              </w:rPr>
            </w:pPr>
            <w:r w:rsidRPr="00C21E91">
              <w:rPr>
                <w:b/>
                <w:bCs/>
              </w:rPr>
              <w:t>Notes</w:t>
            </w:r>
          </w:p>
        </w:tc>
      </w:tr>
      <w:tr w:rsidR="00BA16FE" w14:paraId="1775A0F1" w14:textId="186A99FB" w:rsidTr="00F073F9">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32E6F" w14:textId="4F031CFF" w:rsidR="00641F45" w:rsidRDefault="00FD3F2E">
            <w:hyperlink r:id="rId11" w:history="1">
              <w:r w:rsidR="00845BCB" w:rsidRPr="00845BCB">
                <w:rPr>
                  <w:rStyle w:val="Hyperlink"/>
                </w:rPr>
                <w:t>Steam Controller</w:t>
              </w:r>
            </w:hyperlink>
          </w:p>
        </w:tc>
        <w:tc>
          <w:tcPr>
            <w:tcW w:w="3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8FE04" w14:textId="1FC000BB" w:rsidR="00641F45" w:rsidRDefault="00356C9E" w:rsidP="00C21E91">
            <w:pPr>
              <w:jc w:val="center"/>
            </w:pPr>
            <w:r>
              <w:rPr>
                <w:noProof/>
              </w:rPr>
              <w:drawing>
                <wp:inline distT="0" distB="0" distL="0" distR="0" wp14:anchorId="23E8CC98" wp14:editId="6D942D94">
                  <wp:extent cx="1440000" cy="1136042"/>
                  <wp:effectExtent l="0" t="0" r="8255" b="6985"/>
                  <wp:docPr id="3" name="Picture 3" descr="A photo of the Steam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hoto of the Steam controller."/>
                          <pic:cNvPicPr/>
                        </pic:nvPicPr>
                        <pic:blipFill>
                          <a:blip r:embed="rId12"/>
                          <a:stretch>
                            <a:fillRect/>
                          </a:stretch>
                        </pic:blipFill>
                        <pic:spPr>
                          <a:xfrm>
                            <a:off x="0" y="0"/>
                            <a:ext cx="1440000" cy="1136042"/>
                          </a:xfrm>
                          <a:prstGeom prst="rect">
                            <a:avLst/>
                          </a:prstGeom>
                        </pic:spPr>
                      </pic:pic>
                    </a:graphicData>
                  </a:graphic>
                </wp:inline>
              </w:drawing>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23AB7" w14:textId="4E80181A" w:rsidR="00641F45" w:rsidRDefault="008C4915">
            <w:r>
              <w:t>N/A</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B76CD" w14:textId="787EC2CF" w:rsidR="00947EEC" w:rsidRDefault="00241C84">
            <w:r>
              <w:t>This commercial gaming controller</w:t>
            </w:r>
            <w:r w:rsidR="004F30CE">
              <w:t xml:space="preserve"> made by Steam uses a </w:t>
            </w:r>
            <w:r w:rsidR="00491F23">
              <w:t xml:space="preserve">trackpad </w:t>
            </w:r>
            <w:r w:rsidR="004F30CE">
              <w:t xml:space="preserve">joystick instead of </w:t>
            </w:r>
            <w:r w:rsidR="008C1929">
              <w:t>the standard</w:t>
            </w:r>
            <w:r w:rsidR="00721214">
              <w:t xml:space="preserve"> </w:t>
            </w:r>
            <w:r w:rsidR="00DF4F3F">
              <w:t>analog joystick</w:t>
            </w:r>
            <w:r w:rsidR="00721214">
              <w:t xml:space="preserve">. </w:t>
            </w:r>
          </w:p>
          <w:p w14:paraId="70C3ADBB" w14:textId="77777777" w:rsidR="0025713A" w:rsidRDefault="0025713A"/>
          <w:p w14:paraId="4CA1E49C" w14:textId="6E76059F" w:rsidR="00947EEC" w:rsidRDefault="00947EEC">
            <w:r>
              <w:t xml:space="preserve">Considered a commercial flop </w:t>
            </w:r>
            <w:r w:rsidR="00DF4F3F">
              <w:t>and</w:t>
            </w:r>
            <w:r>
              <w:t xml:space="preserve"> is no longer available. </w:t>
            </w:r>
          </w:p>
        </w:tc>
      </w:tr>
      <w:tr w:rsidR="00BA16FE" w14:paraId="512BA02A" w14:textId="58E15D23" w:rsidTr="00F073F9">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C0DF4" w14:textId="2ACEC4D5" w:rsidR="00641F45" w:rsidRDefault="00FD3F2E">
            <w:hyperlink r:id="rId13" w:history="1">
              <w:proofErr w:type="spellStart"/>
              <w:r w:rsidR="00BB3C63" w:rsidRPr="00DA1367">
                <w:rPr>
                  <w:rStyle w:val="Hyperlink"/>
                </w:rPr>
                <w:t>Vive</w:t>
              </w:r>
              <w:proofErr w:type="spellEnd"/>
              <w:r w:rsidR="00BB3C63" w:rsidRPr="00DA1367">
                <w:rPr>
                  <w:rStyle w:val="Hyperlink"/>
                </w:rPr>
                <w:t xml:space="preserve"> Controller</w:t>
              </w:r>
            </w:hyperlink>
            <w:r w:rsidR="00BB3C63">
              <w:t xml:space="preserve"> </w:t>
            </w:r>
          </w:p>
        </w:tc>
        <w:tc>
          <w:tcPr>
            <w:tcW w:w="3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FF94B" w14:textId="4ACC192A" w:rsidR="00641F45" w:rsidRDefault="00FF46F1">
            <w:r>
              <w:rPr>
                <w:noProof/>
              </w:rPr>
              <w:drawing>
                <wp:inline distT="0" distB="0" distL="0" distR="0" wp14:anchorId="686021C3" wp14:editId="4BAB2A6E">
                  <wp:extent cx="1899285" cy="787179"/>
                  <wp:effectExtent l="0" t="0" r="5715" b="0"/>
                  <wp:docPr id="6" name="Picture 6" descr="A photo of the Vive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hoto of the Vive controller."/>
                          <pic:cNvPicPr/>
                        </pic:nvPicPr>
                        <pic:blipFill rotWithShape="1">
                          <a:blip r:embed="rId14"/>
                          <a:srcRect l="3145" t="16951" r="2867" b="10069"/>
                          <a:stretch/>
                        </pic:blipFill>
                        <pic:spPr bwMode="auto">
                          <a:xfrm>
                            <a:off x="0" y="0"/>
                            <a:ext cx="1901720" cy="788188"/>
                          </a:xfrm>
                          <a:prstGeom prst="rect">
                            <a:avLst/>
                          </a:prstGeom>
                          <a:ln>
                            <a:noFill/>
                          </a:ln>
                          <a:extLst>
                            <a:ext uri="{53640926-AAD7-44D8-BBD7-CCE9431645EC}">
                              <a14:shadowObscured xmlns:a14="http://schemas.microsoft.com/office/drawing/2010/main"/>
                            </a:ext>
                          </a:extLst>
                        </pic:spPr>
                      </pic:pic>
                    </a:graphicData>
                  </a:graphic>
                </wp:inline>
              </w:drawing>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8A758" w14:textId="4B602A07" w:rsidR="00641F45" w:rsidRDefault="00DA1367">
            <w:r>
              <w:t>$179.99</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EE560" w14:textId="32620C16" w:rsidR="00641F45" w:rsidRDefault="00877C38">
            <w:r>
              <w:t xml:space="preserve">A </w:t>
            </w:r>
            <w:r w:rsidR="00752FE6">
              <w:t xml:space="preserve">controller used for VR </w:t>
            </w:r>
            <w:r w:rsidR="0025713A">
              <w:t xml:space="preserve">gaming </w:t>
            </w:r>
            <w:r w:rsidR="00752FE6">
              <w:t xml:space="preserve">that uses a </w:t>
            </w:r>
            <w:r w:rsidR="00DF4F3F">
              <w:t>track pad joystick</w:t>
            </w:r>
          </w:p>
        </w:tc>
      </w:tr>
      <w:tr w:rsidR="00E07F5C" w14:paraId="6EBD3C21" w14:textId="77777777" w:rsidTr="00F073F9">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234A7" w14:textId="3495B1BC" w:rsidR="00E07F5C" w:rsidRDefault="00FD3F2E">
            <w:hyperlink r:id="rId15" w:history="1">
              <w:r w:rsidR="00E07F5C" w:rsidRPr="00E55595">
                <w:rPr>
                  <w:rStyle w:val="Hyperlink"/>
                </w:rPr>
                <w:t>Dell Wireless Touch</w:t>
              </w:r>
              <w:r w:rsidR="00E55595" w:rsidRPr="00E55595">
                <w:rPr>
                  <w:rStyle w:val="Hyperlink"/>
                </w:rPr>
                <w:t>pad</w:t>
              </w:r>
            </w:hyperlink>
          </w:p>
        </w:tc>
        <w:tc>
          <w:tcPr>
            <w:tcW w:w="3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AC243" w14:textId="765DF625" w:rsidR="00E07F5C" w:rsidRDefault="00F073F9">
            <w:pPr>
              <w:rPr>
                <w:noProof/>
              </w:rPr>
            </w:pPr>
            <w:r>
              <w:rPr>
                <w:noProof/>
              </w:rPr>
              <w:drawing>
                <wp:inline distT="0" distB="0" distL="0" distR="0" wp14:anchorId="0DB8D079" wp14:editId="6EE9BD50">
                  <wp:extent cx="1800000" cy="598269"/>
                  <wp:effectExtent l="0" t="0" r="0" b="0"/>
                  <wp:docPr id="7" name="Picture 7" descr="A photo of the Dell Wireless Touch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hoto of the Dell Wireless Touchpad."/>
                          <pic:cNvPicPr/>
                        </pic:nvPicPr>
                        <pic:blipFill>
                          <a:blip r:embed="rId16"/>
                          <a:stretch>
                            <a:fillRect/>
                          </a:stretch>
                        </pic:blipFill>
                        <pic:spPr>
                          <a:xfrm>
                            <a:off x="0" y="0"/>
                            <a:ext cx="1800000" cy="598269"/>
                          </a:xfrm>
                          <a:prstGeom prst="rect">
                            <a:avLst/>
                          </a:prstGeom>
                        </pic:spPr>
                      </pic:pic>
                    </a:graphicData>
                  </a:graphic>
                </wp:inline>
              </w:drawing>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B44C6" w14:textId="2C708F75" w:rsidR="00E07F5C" w:rsidRDefault="00F62A0C">
            <w:r>
              <w:t>$109.99</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A683A" w14:textId="4BB9F6A0" w:rsidR="00E07F5C" w:rsidRDefault="00F62A0C">
            <w:r>
              <w:t>A wireless trackpad that can connect to</w:t>
            </w:r>
            <w:r w:rsidR="00282E20">
              <w:t xml:space="preserve"> </w:t>
            </w:r>
            <w:r w:rsidR="00533731">
              <w:t xml:space="preserve">a computer through a USB dongle. </w:t>
            </w:r>
          </w:p>
        </w:tc>
      </w:tr>
    </w:tbl>
    <w:p w14:paraId="7B8B7E3E" w14:textId="77777777" w:rsidR="00F5793A" w:rsidRDefault="00F5793A" w:rsidP="00F5793A"/>
    <w:p w14:paraId="46359CD4" w14:textId="4A7AEBBE" w:rsidR="00947EEC" w:rsidRPr="00947EEC" w:rsidRDefault="00603E0A" w:rsidP="00947EEC">
      <w:pPr>
        <w:pStyle w:val="Heading2"/>
      </w:pPr>
      <w:r>
        <w:t>DIY Products</w:t>
      </w:r>
    </w:p>
    <w:tbl>
      <w:tblPr>
        <w:tblStyle w:val="TableGrid"/>
        <w:tblW w:w="0" w:type="auto"/>
        <w:tblLook w:val="04A0" w:firstRow="1" w:lastRow="0" w:firstColumn="1" w:lastColumn="0" w:noHBand="0" w:noVBand="1"/>
      </w:tblPr>
      <w:tblGrid>
        <w:gridCol w:w="1838"/>
        <w:gridCol w:w="2410"/>
        <w:gridCol w:w="850"/>
        <w:gridCol w:w="4252"/>
      </w:tblGrid>
      <w:tr w:rsidR="00AE0D34" w:rsidRPr="00C21E91" w14:paraId="6F258184" w14:textId="77777777" w:rsidTr="00FD6238">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F3836" w14:textId="77777777" w:rsidR="00AE0D34" w:rsidRPr="00C21E91" w:rsidRDefault="00AE0D34" w:rsidP="005659F0">
            <w:pPr>
              <w:rPr>
                <w:b/>
                <w:bCs/>
              </w:rPr>
            </w:pPr>
            <w:r w:rsidRPr="00C21E91">
              <w:rPr>
                <w:b/>
                <w:bCs/>
              </w:rPr>
              <w:t xml:space="preserve">Titl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C2B7C" w14:textId="77777777" w:rsidR="00AE0D34" w:rsidRPr="00C21E91" w:rsidRDefault="00AE0D34" w:rsidP="005659F0">
            <w:pPr>
              <w:rPr>
                <w:b/>
                <w:bCs/>
              </w:rPr>
            </w:pPr>
            <w:r w:rsidRPr="00C21E91">
              <w:rPr>
                <w:b/>
                <w:bCs/>
              </w:rPr>
              <w:t>Pictur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D12E8" w14:textId="77777777" w:rsidR="00AE0D34" w:rsidRPr="00C21E91" w:rsidRDefault="00AE0D34" w:rsidP="005659F0">
            <w:pPr>
              <w:rPr>
                <w:b/>
                <w:bCs/>
              </w:rPr>
            </w:pPr>
            <w:r w:rsidRPr="00C21E91">
              <w:rPr>
                <w:b/>
                <w:bCs/>
              </w:rPr>
              <w:t>Price</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B26A0" w14:textId="77777777" w:rsidR="00AE0D34" w:rsidRPr="00C21E91" w:rsidRDefault="00AE0D34" w:rsidP="005659F0">
            <w:pPr>
              <w:rPr>
                <w:b/>
                <w:bCs/>
              </w:rPr>
            </w:pPr>
            <w:r w:rsidRPr="00C21E91">
              <w:rPr>
                <w:b/>
                <w:bCs/>
              </w:rPr>
              <w:t>Notes</w:t>
            </w:r>
          </w:p>
        </w:tc>
      </w:tr>
      <w:tr w:rsidR="00AE0D34" w14:paraId="31FE6828" w14:textId="77777777" w:rsidTr="00FD6238">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35DDA" w14:textId="7F34CD46" w:rsidR="00AE0D34" w:rsidRDefault="00FD3F2E" w:rsidP="005659F0">
            <w:hyperlink r:id="rId17" w:history="1">
              <w:r w:rsidR="00FD6238" w:rsidRPr="00FD6238">
                <w:rPr>
                  <w:rStyle w:val="Hyperlink"/>
                </w:rPr>
                <w:t>Joy-Con Touchpad Mod</w:t>
              </w:r>
            </w:hyperlink>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476DE" w14:textId="026CAE74" w:rsidR="00AE0D34" w:rsidRDefault="0064103C" w:rsidP="005659F0">
            <w:r>
              <w:rPr>
                <w:noProof/>
              </w:rPr>
              <w:drawing>
                <wp:inline distT="0" distB="0" distL="0" distR="0" wp14:anchorId="1E6D586E" wp14:editId="1EFAB2F9">
                  <wp:extent cx="1292618" cy="1080000"/>
                  <wp:effectExtent l="0" t="0" r="3175" b="6350"/>
                  <wp:docPr id="5" name="Picture 5" descr="A photo of the Joy-Con touchpad 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hoto of the Joy-Con touchpad mod."/>
                          <pic:cNvPicPr/>
                        </pic:nvPicPr>
                        <pic:blipFill>
                          <a:blip r:embed="rId18"/>
                          <a:stretch>
                            <a:fillRect/>
                          </a:stretch>
                        </pic:blipFill>
                        <pic:spPr>
                          <a:xfrm>
                            <a:off x="0" y="0"/>
                            <a:ext cx="1292618" cy="1080000"/>
                          </a:xfrm>
                          <a:prstGeom prst="rect">
                            <a:avLst/>
                          </a:prstGeom>
                        </pic:spPr>
                      </pic:pic>
                    </a:graphicData>
                  </a:graphic>
                </wp:inline>
              </w:drawing>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11A76" w14:textId="77777777" w:rsidR="00AE0D34" w:rsidRDefault="00AE0D34" w:rsidP="005659F0"/>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BAED0" w14:textId="77777777" w:rsidR="00AE0D34" w:rsidRDefault="004D7FE2" w:rsidP="004D7FE2">
            <w:r w:rsidRPr="004D7FE2">
              <w:t xml:space="preserve">“The initial inspiration for this project was to create a permanent solution to joystick fatigue and drifting </w:t>
            </w:r>
            <w:proofErr w:type="gramStart"/>
            <w:r w:rsidRPr="004D7FE2">
              <w:t>issues</w:t>
            </w:r>
            <w:proofErr w:type="gramEnd"/>
            <w:r w:rsidRPr="004D7FE2">
              <w:t>”</w:t>
            </w:r>
          </w:p>
          <w:p w14:paraId="333B8CCD" w14:textId="77777777" w:rsidR="00BE5386" w:rsidRDefault="00BE5386" w:rsidP="004D7FE2"/>
          <w:p w14:paraId="5DD0E56D" w14:textId="7021B8AC" w:rsidR="00BE5386" w:rsidRPr="004D7FE2" w:rsidRDefault="00BE5386" w:rsidP="004D7FE2">
            <w:r>
              <w:t xml:space="preserve">Replaces the stock joystick with the </w:t>
            </w:r>
            <w:hyperlink r:id="rId19" w:history="1">
              <w:r w:rsidRPr="007E79EE">
                <w:rPr>
                  <w:rStyle w:val="Hyperlink"/>
                </w:rPr>
                <w:t>Cir</w:t>
              </w:r>
              <w:r w:rsidR="006623B3" w:rsidRPr="007E79EE">
                <w:rPr>
                  <w:rStyle w:val="Hyperlink"/>
                </w:rPr>
                <w:t>que GlidePoint</w:t>
              </w:r>
            </w:hyperlink>
            <w:r w:rsidR="006E44B2">
              <w:t xml:space="preserve"> capacitive joystick. </w:t>
            </w:r>
          </w:p>
        </w:tc>
      </w:tr>
    </w:tbl>
    <w:p w14:paraId="0556B2F9" w14:textId="77777777" w:rsidR="00BA16FE" w:rsidRDefault="00BA16FE" w:rsidP="00BA16FE"/>
    <w:p w14:paraId="6780700F" w14:textId="77777777" w:rsidR="00BA16FE" w:rsidRDefault="00BA16FE" w:rsidP="00BA16FE"/>
    <w:p w14:paraId="196BD6EF" w14:textId="23EE3AE9" w:rsidR="007163B9" w:rsidRDefault="007163B9" w:rsidP="00E52C42">
      <w:pPr>
        <w:pStyle w:val="Heading1"/>
      </w:pPr>
      <w:r>
        <w:lastRenderedPageBreak/>
        <w:t>Requirements</w:t>
      </w:r>
    </w:p>
    <w:p w14:paraId="3726DC84" w14:textId="77777777" w:rsidR="00CD4D9D" w:rsidRDefault="00CD4D9D" w:rsidP="00CD4D9D">
      <w:pPr>
        <w:pStyle w:val="Heading2"/>
        <w:rPr>
          <w:lang w:val="en-US"/>
        </w:rPr>
      </w:pPr>
      <w:r>
        <w:rPr>
          <w:lang w:val="en-US"/>
        </w:rPr>
        <w:t>Goals</w:t>
      </w:r>
    </w:p>
    <w:tbl>
      <w:tblPr>
        <w:tblStyle w:val="TableGrid"/>
        <w:tblW w:w="0" w:type="auto"/>
        <w:tblLook w:val="04A0" w:firstRow="1" w:lastRow="0" w:firstColumn="1" w:lastColumn="0" w:noHBand="0" w:noVBand="1"/>
      </w:tblPr>
      <w:tblGrid>
        <w:gridCol w:w="704"/>
        <w:gridCol w:w="8646"/>
      </w:tblGrid>
      <w:tr w:rsidR="00CD4D9D" w:rsidRPr="00340953" w14:paraId="74285414" w14:textId="77777777" w:rsidTr="003A0562">
        <w:tc>
          <w:tcPr>
            <w:tcW w:w="704" w:type="dxa"/>
          </w:tcPr>
          <w:p w14:paraId="68E68194" w14:textId="77777777" w:rsidR="00CD4D9D" w:rsidRPr="00340953" w:rsidRDefault="00CD4D9D" w:rsidP="003A0562">
            <w:pPr>
              <w:rPr>
                <w:lang w:val="en-US"/>
              </w:rPr>
            </w:pPr>
            <w:r w:rsidRPr="00340953">
              <w:rPr>
                <w:lang w:val="en-US"/>
              </w:rPr>
              <w:t>G01</w:t>
            </w:r>
          </w:p>
        </w:tc>
        <w:tc>
          <w:tcPr>
            <w:tcW w:w="8646" w:type="dxa"/>
          </w:tcPr>
          <w:p w14:paraId="6E05EB7F" w14:textId="1A257574" w:rsidR="00CD4D9D" w:rsidRPr="00340953" w:rsidRDefault="00A41E9E" w:rsidP="003A0562">
            <w:pPr>
              <w:rPr>
                <w:lang w:val="en-US"/>
              </w:rPr>
            </w:pPr>
            <w:r>
              <w:rPr>
                <w:lang w:val="en-US"/>
              </w:rPr>
              <w:t xml:space="preserve">Offer users an alternative to </w:t>
            </w:r>
            <w:r w:rsidR="00D879D9">
              <w:rPr>
                <w:lang w:val="en-US"/>
              </w:rPr>
              <w:t xml:space="preserve">analog joysticks. </w:t>
            </w:r>
            <w:r w:rsidR="00553C6B">
              <w:rPr>
                <w:lang w:val="en-US"/>
              </w:rPr>
              <w:t xml:space="preserve"> </w:t>
            </w:r>
          </w:p>
        </w:tc>
      </w:tr>
      <w:tr w:rsidR="00CD4D9D" w:rsidRPr="00340953" w14:paraId="795B67D6" w14:textId="77777777" w:rsidTr="003A0562">
        <w:tc>
          <w:tcPr>
            <w:tcW w:w="704" w:type="dxa"/>
          </w:tcPr>
          <w:p w14:paraId="4A2E87AA" w14:textId="77777777" w:rsidR="00CD4D9D" w:rsidRPr="00340953" w:rsidRDefault="00CD4D9D" w:rsidP="003A0562">
            <w:pPr>
              <w:rPr>
                <w:lang w:val="en-US"/>
              </w:rPr>
            </w:pPr>
            <w:r w:rsidRPr="00340953">
              <w:rPr>
                <w:lang w:val="en-US"/>
              </w:rPr>
              <w:t>G02</w:t>
            </w:r>
          </w:p>
        </w:tc>
        <w:tc>
          <w:tcPr>
            <w:tcW w:w="8646" w:type="dxa"/>
          </w:tcPr>
          <w:p w14:paraId="76175D18" w14:textId="2B73F961" w:rsidR="00CD4D9D" w:rsidRPr="00340953" w:rsidRDefault="0094661B" w:rsidP="003A0562">
            <w:pPr>
              <w:rPr>
                <w:lang w:val="en-US"/>
              </w:rPr>
            </w:pPr>
            <w:r>
              <w:rPr>
                <w:lang w:val="en-US"/>
              </w:rPr>
              <w:t>Allow users to control their</w:t>
            </w:r>
            <w:r w:rsidR="00842160">
              <w:rPr>
                <w:lang w:val="en-US"/>
              </w:rPr>
              <w:t xml:space="preserve"> joystick with little to no activation force. </w:t>
            </w:r>
          </w:p>
        </w:tc>
      </w:tr>
      <w:tr w:rsidR="00CD4D9D" w:rsidRPr="00340953" w14:paraId="4016F8E1" w14:textId="77777777" w:rsidTr="003A0562">
        <w:tc>
          <w:tcPr>
            <w:tcW w:w="704" w:type="dxa"/>
          </w:tcPr>
          <w:p w14:paraId="42AB8257" w14:textId="77777777" w:rsidR="00CD4D9D" w:rsidRPr="00340953" w:rsidRDefault="00CD4D9D" w:rsidP="003A0562">
            <w:pPr>
              <w:rPr>
                <w:lang w:val="en-US"/>
              </w:rPr>
            </w:pPr>
            <w:r w:rsidRPr="00340953">
              <w:rPr>
                <w:lang w:val="en-US"/>
              </w:rPr>
              <w:t>G03</w:t>
            </w:r>
          </w:p>
        </w:tc>
        <w:tc>
          <w:tcPr>
            <w:tcW w:w="8646" w:type="dxa"/>
          </w:tcPr>
          <w:p w14:paraId="48B41859" w14:textId="16E0A9C0" w:rsidR="00CD4D9D" w:rsidRPr="00340953" w:rsidRDefault="00616542" w:rsidP="003A0562">
            <w:pPr>
              <w:rPr>
                <w:lang w:val="en-US"/>
              </w:rPr>
            </w:pPr>
            <w:r>
              <w:rPr>
                <w:lang w:val="en-US"/>
              </w:rPr>
              <w:t xml:space="preserve">Use capacitive touch to control joystick movements. </w:t>
            </w:r>
          </w:p>
        </w:tc>
      </w:tr>
    </w:tbl>
    <w:p w14:paraId="4C56B4D1" w14:textId="77777777" w:rsidR="00CD4D9D" w:rsidRDefault="00CD4D9D" w:rsidP="00CD4D9D">
      <w:pPr>
        <w:pStyle w:val="Heading2"/>
      </w:pPr>
      <w:r>
        <w:t>Functional Requirements</w:t>
      </w:r>
    </w:p>
    <w:tbl>
      <w:tblPr>
        <w:tblStyle w:val="TableGrid"/>
        <w:tblW w:w="0" w:type="auto"/>
        <w:tblLook w:val="04A0" w:firstRow="1" w:lastRow="0" w:firstColumn="1" w:lastColumn="0" w:noHBand="0" w:noVBand="1"/>
      </w:tblPr>
      <w:tblGrid>
        <w:gridCol w:w="541"/>
        <w:gridCol w:w="8809"/>
      </w:tblGrid>
      <w:tr w:rsidR="00CD4D9D" w:rsidRPr="008B5CDF" w14:paraId="2C0D29E8" w14:textId="77777777" w:rsidTr="00892BBF">
        <w:tc>
          <w:tcPr>
            <w:tcW w:w="541" w:type="dxa"/>
          </w:tcPr>
          <w:p w14:paraId="3563910A" w14:textId="77777777" w:rsidR="00CD4D9D" w:rsidRPr="008B5CDF" w:rsidRDefault="00CD4D9D" w:rsidP="003A0562">
            <w:r w:rsidRPr="008B5CDF">
              <w:t>F</w:t>
            </w:r>
            <w:r>
              <w:t>0</w:t>
            </w:r>
            <w:r w:rsidRPr="008B5CDF">
              <w:t>1</w:t>
            </w:r>
          </w:p>
        </w:tc>
        <w:tc>
          <w:tcPr>
            <w:tcW w:w="8809" w:type="dxa"/>
          </w:tcPr>
          <w:p w14:paraId="47C001AD" w14:textId="131F605A" w:rsidR="00CD4D9D" w:rsidRPr="008B5CDF" w:rsidRDefault="0094661B" w:rsidP="003A0562">
            <w:r>
              <w:t xml:space="preserve">Must be compatible with </w:t>
            </w:r>
            <w:r w:rsidR="00AD50A2">
              <w:t>the XAC</w:t>
            </w:r>
            <w:r w:rsidR="00C276F6">
              <w:t>.</w:t>
            </w:r>
          </w:p>
        </w:tc>
      </w:tr>
      <w:tr w:rsidR="00CD4D9D" w:rsidRPr="008B5CDF" w14:paraId="321E6EDE" w14:textId="77777777" w:rsidTr="00892BBF">
        <w:tc>
          <w:tcPr>
            <w:tcW w:w="541" w:type="dxa"/>
          </w:tcPr>
          <w:p w14:paraId="100D7DE1" w14:textId="77777777" w:rsidR="00CD4D9D" w:rsidRPr="008B5CDF" w:rsidRDefault="00CD4D9D" w:rsidP="003A0562">
            <w:r w:rsidRPr="008B5CDF">
              <w:t>F</w:t>
            </w:r>
            <w:r>
              <w:t>0</w:t>
            </w:r>
            <w:r w:rsidRPr="008B5CDF">
              <w:t>2</w:t>
            </w:r>
          </w:p>
        </w:tc>
        <w:tc>
          <w:tcPr>
            <w:tcW w:w="8809" w:type="dxa"/>
          </w:tcPr>
          <w:p w14:paraId="70A2D6FC" w14:textId="2DC9005B" w:rsidR="00CD4D9D" w:rsidRPr="008B5CDF" w:rsidRDefault="00CA3036" w:rsidP="003A0562">
            <w:r>
              <w:t>Must use common connection types to connect t</w:t>
            </w:r>
            <w:r w:rsidR="00892BBF">
              <w:t>he device to the XAC</w:t>
            </w:r>
            <w:r w:rsidR="00C276F6">
              <w:t>.</w:t>
            </w:r>
          </w:p>
        </w:tc>
      </w:tr>
    </w:tbl>
    <w:p w14:paraId="5D5A0EB3" w14:textId="77777777" w:rsidR="00CD4D9D" w:rsidRDefault="00CD4D9D" w:rsidP="00CD4D9D">
      <w:pPr>
        <w:pStyle w:val="Heading2"/>
      </w:pPr>
      <w:r>
        <w:t>Non-functional Requirement</w:t>
      </w:r>
    </w:p>
    <w:tbl>
      <w:tblPr>
        <w:tblStyle w:val="TableGrid"/>
        <w:tblW w:w="0" w:type="auto"/>
        <w:tblLook w:val="04A0" w:firstRow="1" w:lastRow="0" w:firstColumn="1" w:lastColumn="0" w:noHBand="0" w:noVBand="1"/>
      </w:tblPr>
      <w:tblGrid>
        <w:gridCol w:w="683"/>
        <w:gridCol w:w="8667"/>
      </w:tblGrid>
      <w:tr w:rsidR="00CD4D9D" w:rsidRPr="008B5CDF" w14:paraId="5C11D60B" w14:textId="77777777" w:rsidTr="003A0562">
        <w:tc>
          <w:tcPr>
            <w:tcW w:w="683" w:type="dxa"/>
          </w:tcPr>
          <w:p w14:paraId="62F2CFFA" w14:textId="77777777" w:rsidR="00CD4D9D" w:rsidRPr="008B5CDF" w:rsidRDefault="00CD4D9D" w:rsidP="003A0562">
            <w:r>
              <w:t>N</w:t>
            </w:r>
            <w:r w:rsidRPr="008B5CDF">
              <w:t>F</w:t>
            </w:r>
            <w:r>
              <w:t>0</w:t>
            </w:r>
            <w:r w:rsidRPr="008B5CDF">
              <w:t>1</w:t>
            </w:r>
          </w:p>
        </w:tc>
        <w:tc>
          <w:tcPr>
            <w:tcW w:w="8667" w:type="dxa"/>
          </w:tcPr>
          <w:p w14:paraId="182199B1" w14:textId="24C4D26A" w:rsidR="00CD4D9D" w:rsidRPr="008B5CDF" w:rsidRDefault="002F048B" w:rsidP="002F048B">
            <w:r>
              <w:t>3D printed parts must be printable on common maker printers</w:t>
            </w:r>
            <w:r w:rsidR="00C276F6">
              <w:t>.</w:t>
            </w:r>
          </w:p>
        </w:tc>
      </w:tr>
      <w:tr w:rsidR="00CD4D9D" w:rsidRPr="008B5CDF" w14:paraId="0E012129" w14:textId="77777777" w:rsidTr="003A0562">
        <w:tc>
          <w:tcPr>
            <w:tcW w:w="683" w:type="dxa"/>
          </w:tcPr>
          <w:p w14:paraId="334D4D6C" w14:textId="77777777" w:rsidR="00CD4D9D" w:rsidRDefault="00CD4D9D" w:rsidP="003A0562">
            <w:r>
              <w:t>NF02</w:t>
            </w:r>
          </w:p>
        </w:tc>
        <w:tc>
          <w:tcPr>
            <w:tcW w:w="8667" w:type="dxa"/>
          </w:tcPr>
          <w:p w14:paraId="379FF184" w14:textId="764734E3" w:rsidR="00CD4D9D" w:rsidRPr="61B9F895" w:rsidRDefault="002F048B" w:rsidP="003A0562">
            <w:pPr>
              <w:rPr>
                <w:rFonts w:ascii="Calibri" w:eastAsia="Calibri" w:hAnsi="Calibri" w:cs="Calibri"/>
                <w:color w:val="000000" w:themeColor="text1"/>
              </w:rPr>
            </w:pPr>
            <w:r>
              <w:rPr>
                <w:rFonts w:ascii="Calibri" w:eastAsia="Calibri" w:hAnsi="Calibri" w:cs="Calibri"/>
                <w:color w:val="000000" w:themeColor="text1"/>
              </w:rPr>
              <w:t>3D printed parts should</w:t>
            </w:r>
            <w:r w:rsidR="00616542">
              <w:rPr>
                <w:rFonts w:ascii="Calibri" w:eastAsia="Calibri" w:hAnsi="Calibri" w:cs="Calibri"/>
                <w:color w:val="000000" w:themeColor="text1"/>
              </w:rPr>
              <w:t xml:space="preserve"> be printable with no supports</w:t>
            </w:r>
            <w:r w:rsidR="00C276F6">
              <w:rPr>
                <w:rFonts w:ascii="Calibri" w:eastAsia="Calibri" w:hAnsi="Calibri" w:cs="Calibri"/>
                <w:color w:val="000000" w:themeColor="text1"/>
              </w:rPr>
              <w:t>.</w:t>
            </w:r>
          </w:p>
        </w:tc>
      </w:tr>
    </w:tbl>
    <w:p w14:paraId="1317C9F8" w14:textId="77777777" w:rsidR="00CD4D9D" w:rsidRDefault="00CD4D9D" w:rsidP="00CD4D9D">
      <w:pPr>
        <w:pStyle w:val="Heading2"/>
      </w:pPr>
      <w:r>
        <w:t>Constraints</w:t>
      </w:r>
    </w:p>
    <w:tbl>
      <w:tblPr>
        <w:tblStyle w:val="TableGrid"/>
        <w:tblW w:w="0" w:type="auto"/>
        <w:tblLook w:val="04A0" w:firstRow="1" w:lastRow="0" w:firstColumn="1" w:lastColumn="0" w:noHBand="0" w:noVBand="1"/>
      </w:tblPr>
      <w:tblGrid>
        <w:gridCol w:w="557"/>
        <w:gridCol w:w="8793"/>
      </w:tblGrid>
      <w:tr w:rsidR="00CD4D9D" w:rsidRPr="008B5CDF" w14:paraId="43CC1AE3" w14:textId="77777777" w:rsidTr="003A0562">
        <w:tc>
          <w:tcPr>
            <w:tcW w:w="557" w:type="dxa"/>
          </w:tcPr>
          <w:p w14:paraId="12ABEDF6" w14:textId="77777777" w:rsidR="00CD4D9D" w:rsidRPr="008B5CDF" w:rsidRDefault="00CD4D9D" w:rsidP="003A0562">
            <w:r>
              <w:t>C0</w:t>
            </w:r>
            <w:r w:rsidRPr="008B5CDF">
              <w:t>1</w:t>
            </w:r>
          </w:p>
        </w:tc>
        <w:tc>
          <w:tcPr>
            <w:tcW w:w="8793" w:type="dxa"/>
          </w:tcPr>
          <w:p w14:paraId="68D4B90D" w14:textId="1A136CF2" w:rsidR="00CD4D9D" w:rsidRPr="008B5CDF" w:rsidRDefault="00931C40" w:rsidP="003A0562">
            <w:r>
              <w:t>Must use</w:t>
            </w:r>
            <w:r w:rsidR="0094661B">
              <w:t xml:space="preserve"> readily available off the shelf parts</w:t>
            </w:r>
            <w:r w:rsidR="00C276F6">
              <w:t>.</w:t>
            </w:r>
          </w:p>
        </w:tc>
      </w:tr>
      <w:tr w:rsidR="00CD4D9D" w:rsidRPr="008B5CDF" w14:paraId="754FCFFD" w14:textId="77777777" w:rsidTr="003A0562">
        <w:tc>
          <w:tcPr>
            <w:tcW w:w="557" w:type="dxa"/>
          </w:tcPr>
          <w:p w14:paraId="722FD015" w14:textId="6F191BCD" w:rsidR="00CD4D9D" w:rsidRDefault="00CD4D9D" w:rsidP="003A0562">
            <w:r>
              <w:t>C02</w:t>
            </w:r>
          </w:p>
        </w:tc>
        <w:tc>
          <w:tcPr>
            <w:tcW w:w="8793" w:type="dxa"/>
          </w:tcPr>
          <w:p w14:paraId="2F4E98FC" w14:textId="2E44A24F" w:rsidR="00CD4D9D" w:rsidRPr="008B5CDF" w:rsidRDefault="00931C40" w:rsidP="003A0562">
            <w:r>
              <w:t xml:space="preserve">Must be </w:t>
            </w:r>
            <w:r w:rsidR="00C276F6">
              <w:t xml:space="preserve">buildable using common maker tools. </w:t>
            </w:r>
          </w:p>
        </w:tc>
      </w:tr>
    </w:tbl>
    <w:p w14:paraId="30A2C04A" w14:textId="77777777" w:rsidR="00A4296A" w:rsidRDefault="00A4296A" w:rsidP="00A4296A">
      <w:pPr>
        <w:pStyle w:val="Heading1"/>
        <w:spacing w:before="0"/>
      </w:pPr>
    </w:p>
    <w:p w14:paraId="57E4A2B0" w14:textId="53A9B572" w:rsidR="00770C2B" w:rsidRDefault="007E034C" w:rsidP="00A4296A">
      <w:pPr>
        <w:pStyle w:val="Heading1"/>
        <w:spacing w:before="0"/>
      </w:pPr>
      <w:r>
        <w:t>Version 1.0</w:t>
      </w:r>
    </w:p>
    <w:p w14:paraId="2ECFF5D0" w14:textId="5BDE7FBF" w:rsidR="00EF3C9E" w:rsidRPr="00EF3C9E" w:rsidRDefault="00FD1509" w:rsidP="00C75AEF">
      <w:pPr>
        <w:pStyle w:val="Heading2"/>
        <w:rPr>
          <w:lang w:val="en-US"/>
        </w:rPr>
      </w:pPr>
      <w:r>
        <w:rPr>
          <w:lang w:val="en-US"/>
        </w:rPr>
        <w:t>Glide</w:t>
      </w:r>
      <w:r w:rsidR="00EF3C9E">
        <w:rPr>
          <w:lang w:val="en-US"/>
        </w:rPr>
        <w:t>Point Joystick MKII</w:t>
      </w:r>
    </w:p>
    <w:p w14:paraId="64FAB1B2" w14:textId="3202139C" w:rsidR="00F11B20" w:rsidRDefault="00061689" w:rsidP="00F11B20">
      <w:pPr>
        <w:rPr>
          <w:lang w:val="en-US"/>
        </w:rPr>
      </w:pPr>
      <w:r w:rsidRPr="00993C29">
        <w:rPr>
          <w:b/>
          <w:bCs/>
          <w:lang w:val="en-US"/>
        </w:rPr>
        <w:t>Designer</w:t>
      </w:r>
      <w:r>
        <w:rPr>
          <w:lang w:val="en-US"/>
        </w:rPr>
        <w:t>:</w:t>
      </w:r>
      <w:r w:rsidR="00EF3C9E">
        <w:rPr>
          <w:lang w:val="en-US"/>
        </w:rPr>
        <w:t xml:space="preserve"> Ron Nelson</w:t>
      </w:r>
    </w:p>
    <w:p w14:paraId="6A785091" w14:textId="1CE0C6A2" w:rsidR="00061689" w:rsidRPr="00F01009" w:rsidRDefault="00061689" w:rsidP="00F11B20">
      <w:pPr>
        <w:rPr>
          <w:lang w:val="en-US"/>
        </w:rPr>
      </w:pPr>
      <w:r w:rsidRPr="00993C29">
        <w:rPr>
          <w:b/>
          <w:bCs/>
          <w:lang w:val="en-US"/>
        </w:rPr>
        <w:t>Cost:</w:t>
      </w:r>
      <w:r w:rsidR="00993C29">
        <w:rPr>
          <w:b/>
          <w:bCs/>
          <w:lang w:val="en-US"/>
        </w:rPr>
        <w:t xml:space="preserve"> </w:t>
      </w:r>
      <w:r w:rsidR="00F01009">
        <w:rPr>
          <w:lang w:val="en-US"/>
        </w:rPr>
        <w:t>~$</w:t>
      </w:r>
      <w:r w:rsidR="00140742">
        <w:rPr>
          <w:lang w:val="en-US"/>
        </w:rPr>
        <w:t>32</w:t>
      </w:r>
    </w:p>
    <w:p w14:paraId="43962D84" w14:textId="1C2C67DF" w:rsidR="00061689" w:rsidRDefault="00061689" w:rsidP="00F11B20">
      <w:pPr>
        <w:rPr>
          <w:lang w:val="en-US"/>
        </w:rPr>
      </w:pPr>
      <w:r w:rsidRPr="00993C29">
        <w:rPr>
          <w:b/>
          <w:bCs/>
          <w:lang w:val="en-US"/>
        </w:rPr>
        <w:t xml:space="preserve">Print </w:t>
      </w:r>
      <w:r w:rsidR="006D2D84">
        <w:rPr>
          <w:b/>
          <w:bCs/>
          <w:lang w:val="en-US"/>
        </w:rPr>
        <w:t>T</w:t>
      </w:r>
      <w:r w:rsidRPr="00993C29">
        <w:rPr>
          <w:b/>
          <w:bCs/>
          <w:lang w:val="en-US"/>
        </w:rPr>
        <w:t>ime</w:t>
      </w:r>
      <w:r>
        <w:rPr>
          <w:lang w:val="en-US"/>
        </w:rPr>
        <w:t>:</w:t>
      </w:r>
      <w:r w:rsidR="00F01009">
        <w:rPr>
          <w:lang w:val="en-US"/>
        </w:rPr>
        <w:t xml:space="preserve"> ~1h</w:t>
      </w:r>
    </w:p>
    <w:p w14:paraId="1DE4EACE" w14:textId="440E74D6" w:rsidR="003A59A7" w:rsidRDefault="00B31237" w:rsidP="00F11B20">
      <w:r>
        <w:rPr>
          <w:b/>
          <w:bCs/>
          <w:lang w:val="en-US"/>
        </w:rPr>
        <w:t xml:space="preserve">GitHub Repository: </w:t>
      </w:r>
      <w:hyperlink r:id="rId20" w:history="1">
        <w:proofErr w:type="spellStart"/>
        <w:r w:rsidR="00CC7FAF">
          <w:rPr>
            <w:rStyle w:val="Hyperlink"/>
          </w:rPr>
          <w:t>nelsonii</w:t>
        </w:r>
        <w:proofErr w:type="spellEnd"/>
        <w:r w:rsidR="00CC7FAF">
          <w:rPr>
            <w:rStyle w:val="Hyperlink"/>
          </w:rPr>
          <w:t xml:space="preserve"> (Ron Nelson) (github.com)</w:t>
        </w:r>
      </w:hyperlink>
    </w:p>
    <w:p w14:paraId="539AB5F5" w14:textId="19753E76" w:rsidR="00FD222E" w:rsidRDefault="00FD222E" w:rsidP="00FD222E">
      <w:pPr>
        <w:pStyle w:val="ListParagraph"/>
        <w:numPr>
          <w:ilvl w:val="0"/>
          <w:numId w:val="2"/>
        </w:numPr>
      </w:pPr>
      <w:r>
        <w:t xml:space="preserve">Contains </w:t>
      </w:r>
      <w:r w:rsidR="006E30E6">
        <w:t xml:space="preserve">firmware and housing designs for </w:t>
      </w:r>
      <w:r w:rsidR="0085143A">
        <w:t>various</w:t>
      </w:r>
      <w:r w:rsidR="006E30E6">
        <w:t xml:space="preserve"> devices made by Ron Nelson</w:t>
      </w:r>
      <w:r w:rsidR="0085143A">
        <w:t>, including the glide point</w:t>
      </w:r>
      <w:r w:rsidR="00C2344E">
        <w:t xml:space="preserve"> joystick. </w:t>
      </w:r>
    </w:p>
    <w:p w14:paraId="79C37BD3" w14:textId="2FA0C126" w:rsidR="003235EA" w:rsidRPr="009B7BEC" w:rsidRDefault="003235EA" w:rsidP="003235EA">
      <w:pPr>
        <w:rPr>
          <w:b/>
        </w:rPr>
      </w:pPr>
      <w:r>
        <w:rPr>
          <w:b/>
          <w:bCs/>
        </w:rPr>
        <w:t xml:space="preserve">YouTube: </w:t>
      </w:r>
      <w:hyperlink r:id="rId21" w:history="1">
        <w:r>
          <w:rPr>
            <w:rStyle w:val="Hyperlink"/>
          </w:rPr>
          <w:t>GlidePoint as Joystick for XBOX Adaptive Controller - YouTube</w:t>
        </w:r>
      </w:hyperlink>
    </w:p>
    <w:p w14:paraId="23A9A738" w14:textId="0E2BBAD4" w:rsidR="000D4FC3" w:rsidRPr="00C2344E" w:rsidRDefault="00C2344E" w:rsidP="00C2344E">
      <w:pPr>
        <w:pStyle w:val="ListParagraph"/>
        <w:numPr>
          <w:ilvl w:val="0"/>
          <w:numId w:val="2"/>
        </w:numPr>
        <w:rPr>
          <w:b/>
          <w:bCs/>
        </w:rPr>
      </w:pPr>
      <w:r>
        <w:t>Brief explanation of the prototyping process.</w:t>
      </w:r>
    </w:p>
    <w:p w14:paraId="449B7FFA" w14:textId="2837B464" w:rsidR="00C2344E" w:rsidRDefault="00FD591C" w:rsidP="00C2344E">
      <w:pPr>
        <w:rPr>
          <w:b/>
          <w:bCs/>
        </w:rPr>
      </w:pPr>
      <w:r>
        <w:rPr>
          <w:b/>
          <w:bCs/>
        </w:rPr>
        <w:t>Other Resources</w:t>
      </w:r>
      <w:r w:rsidR="00505FCF">
        <w:rPr>
          <w:b/>
          <w:bCs/>
        </w:rPr>
        <w:t xml:space="preserve">: </w:t>
      </w:r>
    </w:p>
    <w:p w14:paraId="08B291B0" w14:textId="183EE4D0" w:rsidR="00012A01" w:rsidRDefault="00FD3F2E" w:rsidP="00C2344E">
      <w:hyperlink r:id="rId22" w:history="1">
        <w:proofErr w:type="spellStart"/>
        <w:r w:rsidR="00012A01">
          <w:rPr>
            <w:rStyle w:val="Hyperlink"/>
          </w:rPr>
          <w:t>ATMakers</w:t>
        </w:r>
        <w:proofErr w:type="spellEnd"/>
        <w:r w:rsidR="00012A01">
          <w:rPr>
            <w:rStyle w:val="Hyperlink"/>
          </w:rPr>
          <w:t xml:space="preserve"> - Makers &amp; Users | Facebook</w:t>
        </w:r>
      </w:hyperlink>
      <w:r w:rsidR="00A4296A">
        <w:t xml:space="preserve"> – </w:t>
      </w:r>
      <w:r w:rsidR="00CA7239">
        <w:t xml:space="preserve">Some discussion of device. </w:t>
      </w:r>
    </w:p>
    <w:p w14:paraId="305C9F34" w14:textId="20D0C9F3" w:rsidR="00A4296A" w:rsidRDefault="00FD3F2E" w:rsidP="00C2344E">
      <w:hyperlink r:id="rId23" w:history="1">
        <w:r w:rsidR="009D37E0">
          <w:rPr>
            <w:rStyle w:val="Hyperlink"/>
          </w:rPr>
          <w:t xml:space="preserve">Cirque </w:t>
        </w:r>
        <w:proofErr w:type="spellStart"/>
        <w:r w:rsidR="009D37E0">
          <w:rPr>
            <w:rStyle w:val="Hyperlink"/>
          </w:rPr>
          <w:t>Glidepoint</w:t>
        </w:r>
        <w:proofErr w:type="spellEnd"/>
        <w:r w:rsidR="009D37E0">
          <w:rPr>
            <w:rStyle w:val="Hyperlink"/>
          </w:rPr>
          <w:t xml:space="preserve"> Light Touch Switch - YouTube</w:t>
        </w:r>
      </w:hyperlink>
      <w:r w:rsidR="009D37E0">
        <w:t xml:space="preserve"> – Review of product. </w:t>
      </w:r>
    </w:p>
    <w:p w14:paraId="01D716AA" w14:textId="2491C3ED" w:rsidR="00CC7FAF" w:rsidRDefault="00FD3F2E" w:rsidP="00F11B20">
      <w:hyperlink r:id="rId24" w:history="1">
        <w:proofErr w:type="spellStart"/>
        <w:r w:rsidR="00CA7239">
          <w:rPr>
            <w:rStyle w:val="Hyperlink"/>
          </w:rPr>
          <w:t>SevenMileMountain</w:t>
        </w:r>
        <w:proofErr w:type="spellEnd"/>
        <w:r w:rsidR="00CA7239">
          <w:rPr>
            <w:rStyle w:val="Hyperlink"/>
          </w:rPr>
          <w:t xml:space="preserve"> - Etsy Canada</w:t>
        </w:r>
      </w:hyperlink>
      <w:r w:rsidR="00CA7239">
        <w:t xml:space="preserve"> – Etsy shop where Ron Nelso</w:t>
      </w:r>
      <w:r w:rsidR="009A185F">
        <w:t xml:space="preserve">n currently sells mounts for this device. </w:t>
      </w:r>
    </w:p>
    <w:p w14:paraId="52579EA8" w14:textId="119A52EB" w:rsidR="005E7FB4" w:rsidRDefault="00C94ADB" w:rsidP="004A496B">
      <w:pPr>
        <w:pStyle w:val="Heading3"/>
      </w:pPr>
      <w:r>
        <w:lastRenderedPageBreak/>
        <w:t>Cirque Glide</w:t>
      </w:r>
      <w:r w:rsidR="004A496B">
        <w:t>Point Sensor</w:t>
      </w:r>
    </w:p>
    <w:p w14:paraId="497B41DB" w14:textId="6EED41B6" w:rsidR="00442651" w:rsidRDefault="00492CA7" w:rsidP="00E7064C">
      <w:r>
        <w:t>The GlidePoint is a</w:t>
      </w:r>
      <w:r w:rsidR="00BC46F5">
        <w:t xml:space="preserve"> capacitive </w:t>
      </w:r>
      <w:r w:rsidR="000A46C8">
        <w:t>trackpad that is used as a joystick in this project. There are three size</w:t>
      </w:r>
      <w:r w:rsidR="00BB1B13">
        <w:t>s</w:t>
      </w:r>
      <w:r w:rsidR="007D0D8E">
        <w:t xml:space="preserve"> </w:t>
      </w:r>
      <w:r>
        <w:t>available:</w:t>
      </w:r>
      <w:r w:rsidR="00BB1B13">
        <w:t xml:space="preserve"> 23 mm, 35 mm, and 40 mm</w:t>
      </w:r>
      <w:r>
        <w:t xml:space="preserve"> in diameter. </w:t>
      </w:r>
    </w:p>
    <w:p w14:paraId="266DFD89" w14:textId="189A5045" w:rsidR="009335C3" w:rsidRDefault="00492CA7" w:rsidP="00E7064C">
      <w:r>
        <w:t xml:space="preserve">There are also </w:t>
      </w:r>
      <w:r w:rsidR="00D35DD3">
        <w:t xml:space="preserve">4 different </w:t>
      </w:r>
      <w:r w:rsidR="0057561E">
        <w:t>top surfaces available</w:t>
      </w:r>
      <w:r w:rsidR="00442651">
        <w:t>:</w:t>
      </w:r>
    </w:p>
    <w:p w14:paraId="4B66217B" w14:textId="7972865B" w:rsidR="00442651" w:rsidRDefault="008A2CFF" w:rsidP="008A2CFF">
      <w:pPr>
        <w:pStyle w:val="ListParagraph"/>
        <w:numPr>
          <w:ilvl w:val="0"/>
          <w:numId w:val="17"/>
        </w:numPr>
      </w:pPr>
      <w:r>
        <w:t xml:space="preserve">Curved Overlay </w:t>
      </w:r>
    </w:p>
    <w:p w14:paraId="27F073EE" w14:textId="4756E58A" w:rsidR="008A2CFF" w:rsidRDefault="008A2CFF" w:rsidP="008A2CFF">
      <w:pPr>
        <w:pStyle w:val="ListParagraph"/>
        <w:numPr>
          <w:ilvl w:val="0"/>
          <w:numId w:val="17"/>
        </w:numPr>
      </w:pPr>
      <w:r>
        <w:t xml:space="preserve">Flat Overlay </w:t>
      </w:r>
    </w:p>
    <w:p w14:paraId="46D2206F" w14:textId="7492A730" w:rsidR="008A2CFF" w:rsidRDefault="008A2CFF" w:rsidP="008A2CFF">
      <w:pPr>
        <w:pStyle w:val="ListParagraph"/>
        <w:numPr>
          <w:ilvl w:val="0"/>
          <w:numId w:val="17"/>
        </w:numPr>
      </w:pPr>
      <w:r>
        <w:t xml:space="preserve">Adhesive Overlay </w:t>
      </w:r>
    </w:p>
    <w:p w14:paraId="629A6AB8" w14:textId="55459BEE" w:rsidR="00985885" w:rsidRDefault="008A2CFF" w:rsidP="00985885">
      <w:pPr>
        <w:pStyle w:val="ListParagraph"/>
        <w:numPr>
          <w:ilvl w:val="0"/>
          <w:numId w:val="17"/>
        </w:numPr>
      </w:pPr>
      <w:r>
        <w:t xml:space="preserve">No Overlay </w:t>
      </w:r>
    </w:p>
    <w:p w14:paraId="3C8B7CED" w14:textId="172AB054" w:rsidR="00EA0F4E" w:rsidRDefault="00B24EC9" w:rsidP="00E7064C">
      <w:pPr>
        <w:pStyle w:val="Heading3"/>
      </w:pPr>
      <w:r>
        <w:t>Device Configurations</w:t>
      </w:r>
    </w:p>
    <w:tbl>
      <w:tblPr>
        <w:tblStyle w:val="TableGrid"/>
        <w:tblW w:w="0" w:type="auto"/>
        <w:tblLook w:val="04A0" w:firstRow="1" w:lastRow="0" w:firstColumn="1" w:lastColumn="0" w:noHBand="0" w:noVBand="1"/>
      </w:tblPr>
      <w:tblGrid>
        <w:gridCol w:w="1469"/>
        <w:gridCol w:w="3346"/>
        <w:gridCol w:w="2551"/>
        <w:gridCol w:w="1984"/>
      </w:tblGrid>
      <w:tr w:rsidR="00D07D9A" w14:paraId="2E3392E9" w14:textId="627A1F4A" w:rsidTr="00A80EE4">
        <w:tc>
          <w:tcPr>
            <w:tcW w:w="1469" w:type="dxa"/>
          </w:tcPr>
          <w:p w14:paraId="296E1DFC" w14:textId="5613CF73" w:rsidR="00D07D9A" w:rsidRPr="00F351CD" w:rsidRDefault="00D07D9A" w:rsidP="00DD6A90">
            <w:pPr>
              <w:jc w:val="center"/>
              <w:rPr>
                <w:b/>
                <w:bCs/>
              </w:rPr>
            </w:pPr>
            <w:r w:rsidRPr="00F351CD">
              <w:rPr>
                <w:b/>
                <w:bCs/>
              </w:rPr>
              <w:t>Configuration</w:t>
            </w:r>
          </w:p>
        </w:tc>
        <w:tc>
          <w:tcPr>
            <w:tcW w:w="3346" w:type="dxa"/>
          </w:tcPr>
          <w:p w14:paraId="7171A643" w14:textId="62B334B7" w:rsidR="00D07D9A" w:rsidRPr="00F351CD" w:rsidRDefault="00D07D9A" w:rsidP="00DD6A90">
            <w:pPr>
              <w:jc w:val="center"/>
              <w:rPr>
                <w:b/>
                <w:bCs/>
              </w:rPr>
            </w:pPr>
            <w:r w:rsidRPr="00F351CD">
              <w:rPr>
                <w:b/>
                <w:bCs/>
              </w:rPr>
              <w:t>GlidePoint Variants</w:t>
            </w:r>
          </w:p>
        </w:tc>
        <w:tc>
          <w:tcPr>
            <w:tcW w:w="2551" w:type="dxa"/>
          </w:tcPr>
          <w:p w14:paraId="300440B8" w14:textId="0B01D94A" w:rsidR="00D07D9A" w:rsidRPr="00F351CD" w:rsidRDefault="00D07D9A" w:rsidP="00DD6A90">
            <w:pPr>
              <w:jc w:val="center"/>
              <w:rPr>
                <w:b/>
                <w:bCs/>
              </w:rPr>
            </w:pPr>
            <w:r w:rsidRPr="00F351CD">
              <w:rPr>
                <w:b/>
                <w:bCs/>
              </w:rPr>
              <w:t>Microcontroller</w:t>
            </w:r>
            <w:r>
              <w:rPr>
                <w:b/>
                <w:bCs/>
              </w:rPr>
              <w:t xml:space="preserve"> Options</w:t>
            </w:r>
          </w:p>
        </w:tc>
        <w:tc>
          <w:tcPr>
            <w:tcW w:w="1984" w:type="dxa"/>
          </w:tcPr>
          <w:p w14:paraId="020F330D" w14:textId="7D032E6A" w:rsidR="00D07D9A" w:rsidRPr="00F351CD" w:rsidRDefault="00D07D9A" w:rsidP="00DD6A90">
            <w:pPr>
              <w:jc w:val="center"/>
              <w:rPr>
                <w:b/>
                <w:bCs/>
              </w:rPr>
            </w:pPr>
            <w:r>
              <w:rPr>
                <w:b/>
                <w:bCs/>
              </w:rPr>
              <w:t>Enclosure</w:t>
            </w:r>
          </w:p>
        </w:tc>
      </w:tr>
      <w:tr w:rsidR="00D07D9A" w14:paraId="1A8B6F34" w14:textId="70AE0B64" w:rsidTr="00A80EE4">
        <w:tc>
          <w:tcPr>
            <w:tcW w:w="1469" w:type="dxa"/>
          </w:tcPr>
          <w:p w14:paraId="3DA76BEC" w14:textId="77777777" w:rsidR="00D07D9A" w:rsidRDefault="00D07D9A" w:rsidP="00DD6A90">
            <w:pPr>
              <w:jc w:val="center"/>
            </w:pPr>
            <w:r>
              <w:t>1</w:t>
            </w:r>
          </w:p>
          <w:p w14:paraId="0B97B3BD" w14:textId="21506824" w:rsidR="00D07D9A" w:rsidRDefault="00D07D9A" w:rsidP="00DD6A90">
            <w:pPr>
              <w:jc w:val="center"/>
            </w:pPr>
            <w:r>
              <w:t>(MKII)</w:t>
            </w:r>
          </w:p>
        </w:tc>
        <w:tc>
          <w:tcPr>
            <w:tcW w:w="3346" w:type="dxa"/>
          </w:tcPr>
          <w:p w14:paraId="35C98D44" w14:textId="6A7DDFB3" w:rsidR="00D07D9A" w:rsidRDefault="00FD3F2E" w:rsidP="00ED0378">
            <w:pPr>
              <w:pStyle w:val="ListParagraph"/>
              <w:numPr>
                <w:ilvl w:val="0"/>
                <w:numId w:val="2"/>
              </w:numPr>
            </w:pPr>
            <w:hyperlink r:id="rId25" w:history="1">
              <w:r w:rsidR="00ED0378">
                <w:rPr>
                  <w:rStyle w:val="Hyperlink"/>
                </w:rPr>
                <w:t>35 mm - C</w:t>
              </w:r>
              <w:r w:rsidR="00D07D9A">
                <w:rPr>
                  <w:rStyle w:val="Hyperlink"/>
                </w:rPr>
                <w:t>urved</w:t>
              </w:r>
              <w:r w:rsidR="00D07D9A" w:rsidRPr="00262F7F">
                <w:rPr>
                  <w:rStyle w:val="Hyperlink"/>
                </w:rPr>
                <w:t xml:space="preserve"> Overlay</w:t>
              </w:r>
            </w:hyperlink>
          </w:p>
        </w:tc>
        <w:tc>
          <w:tcPr>
            <w:tcW w:w="2551" w:type="dxa"/>
          </w:tcPr>
          <w:p w14:paraId="0BBDF77B" w14:textId="781608AF" w:rsidR="00D07D9A" w:rsidRDefault="00FD3F2E" w:rsidP="004D4AF1">
            <w:pPr>
              <w:pStyle w:val="ListParagraph"/>
              <w:numPr>
                <w:ilvl w:val="0"/>
                <w:numId w:val="2"/>
              </w:numPr>
            </w:pPr>
            <w:hyperlink r:id="rId26" w:history="1">
              <w:r w:rsidR="00D07D9A" w:rsidRPr="00E6757A">
                <w:rPr>
                  <w:rStyle w:val="Hyperlink"/>
                </w:rPr>
                <w:t>QT PY SAMD21</w:t>
              </w:r>
            </w:hyperlink>
          </w:p>
          <w:p w14:paraId="103D4BA3" w14:textId="14F737E6" w:rsidR="00D07D9A" w:rsidRDefault="00FD3F2E" w:rsidP="004D4AF1">
            <w:pPr>
              <w:pStyle w:val="ListParagraph"/>
              <w:numPr>
                <w:ilvl w:val="0"/>
                <w:numId w:val="2"/>
              </w:numPr>
            </w:pPr>
            <w:hyperlink r:id="rId27" w:history="1">
              <w:r w:rsidR="00D07D9A" w:rsidRPr="00E6757A">
                <w:rPr>
                  <w:rStyle w:val="Hyperlink"/>
                </w:rPr>
                <w:t>QT PY RP2040</w:t>
              </w:r>
            </w:hyperlink>
          </w:p>
        </w:tc>
        <w:tc>
          <w:tcPr>
            <w:tcW w:w="1984" w:type="dxa"/>
          </w:tcPr>
          <w:p w14:paraId="020F3A0E" w14:textId="7F93662C" w:rsidR="00D07D9A" w:rsidRDefault="00FD3F2E" w:rsidP="007736E1">
            <w:pPr>
              <w:pStyle w:val="ListParagraph"/>
              <w:numPr>
                <w:ilvl w:val="0"/>
                <w:numId w:val="2"/>
              </w:numPr>
            </w:pPr>
            <w:hyperlink r:id="rId28" w:history="1">
              <w:r w:rsidR="00D07D9A" w:rsidRPr="00FE7B1F">
                <w:rPr>
                  <w:rStyle w:val="Hyperlink"/>
                </w:rPr>
                <w:t>Top</w:t>
              </w:r>
            </w:hyperlink>
          </w:p>
          <w:p w14:paraId="5FF7DDB5" w14:textId="4279B845" w:rsidR="00D07D9A" w:rsidRDefault="00FD3F2E" w:rsidP="007736E1">
            <w:pPr>
              <w:pStyle w:val="ListParagraph"/>
              <w:numPr>
                <w:ilvl w:val="0"/>
                <w:numId w:val="2"/>
              </w:numPr>
            </w:pPr>
            <w:hyperlink r:id="rId29" w:history="1">
              <w:r w:rsidR="00D07D9A" w:rsidRPr="00D45B39">
                <w:rPr>
                  <w:rStyle w:val="Hyperlink"/>
                </w:rPr>
                <w:t>Base</w:t>
              </w:r>
            </w:hyperlink>
          </w:p>
        </w:tc>
      </w:tr>
      <w:tr w:rsidR="00D07D9A" w14:paraId="50A7A180" w14:textId="479CD19C" w:rsidTr="00A80EE4">
        <w:tc>
          <w:tcPr>
            <w:tcW w:w="1469" w:type="dxa"/>
          </w:tcPr>
          <w:p w14:paraId="7235E033" w14:textId="1FD794EA" w:rsidR="00D07D9A" w:rsidRDefault="00D07D9A" w:rsidP="00DD6A90">
            <w:pPr>
              <w:jc w:val="center"/>
            </w:pPr>
            <w:r>
              <w:t>2</w:t>
            </w:r>
          </w:p>
        </w:tc>
        <w:tc>
          <w:tcPr>
            <w:tcW w:w="3346" w:type="dxa"/>
          </w:tcPr>
          <w:p w14:paraId="34E8F9DD" w14:textId="1316D647" w:rsidR="00D07D9A" w:rsidRDefault="00FD3F2E" w:rsidP="00D56FCC">
            <w:pPr>
              <w:pStyle w:val="ListParagraph"/>
              <w:numPr>
                <w:ilvl w:val="0"/>
                <w:numId w:val="9"/>
              </w:numPr>
            </w:pPr>
            <w:hyperlink r:id="rId30" w:history="1">
              <w:r w:rsidR="00D56FCC" w:rsidRPr="00294013">
                <w:rPr>
                  <w:rStyle w:val="Hyperlink"/>
                </w:rPr>
                <w:t xml:space="preserve">23 </w:t>
              </w:r>
              <w:r w:rsidR="00ED0378" w:rsidRPr="00294013">
                <w:rPr>
                  <w:rStyle w:val="Hyperlink"/>
                </w:rPr>
                <w:t xml:space="preserve">mm - </w:t>
              </w:r>
              <w:r w:rsidR="00D07D9A" w:rsidRPr="00294013">
                <w:rPr>
                  <w:rStyle w:val="Hyperlink"/>
                </w:rPr>
                <w:t>Flat Overlay</w:t>
              </w:r>
            </w:hyperlink>
          </w:p>
          <w:p w14:paraId="13403C08" w14:textId="11E63A12" w:rsidR="00D07D9A" w:rsidRDefault="00FD3F2E" w:rsidP="00D56FCC">
            <w:pPr>
              <w:pStyle w:val="ListParagraph"/>
              <w:numPr>
                <w:ilvl w:val="0"/>
                <w:numId w:val="9"/>
              </w:numPr>
            </w:pPr>
            <w:hyperlink r:id="rId31" w:history="1">
              <w:r w:rsidR="00D56FCC" w:rsidRPr="00294013">
                <w:rPr>
                  <w:rStyle w:val="Hyperlink"/>
                </w:rPr>
                <w:t>23</w:t>
              </w:r>
              <w:r w:rsidR="00ED0378" w:rsidRPr="00294013">
                <w:rPr>
                  <w:rStyle w:val="Hyperlink"/>
                </w:rPr>
                <w:t xml:space="preserve">mm - </w:t>
              </w:r>
              <w:r w:rsidR="00294013" w:rsidRPr="00294013">
                <w:rPr>
                  <w:rStyle w:val="Hyperlink"/>
                </w:rPr>
                <w:t>No</w:t>
              </w:r>
              <w:r w:rsidR="00D07D9A" w:rsidRPr="00294013">
                <w:rPr>
                  <w:rStyle w:val="Hyperlink"/>
                </w:rPr>
                <w:t xml:space="preserve"> Overlay</w:t>
              </w:r>
            </w:hyperlink>
          </w:p>
        </w:tc>
        <w:tc>
          <w:tcPr>
            <w:tcW w:w="2551" w:type="dxa"/>
          </w:tcPr>
          <w:p w14:paraId="531FBEE4" w14:textId="77777777" w:rsidR="00D07D9A" w:rsidRDefault="00FD3F2E" w:rsidP="003F2C84">
            <w:pPr>
              <w:pStyle w:val="ListParagraph"/>
              <w:numPr>
                <w:ilvl w:val="0"/>
                <w:numId w:val="2"/>
              </w:numPr>
            </w:pPr>
            <w:hyperlink r:id="rId32" w:history="1">
              <w:r w:rsidR="00D07D9A" w:rsidRPr="00E6757A">
                <w:rPr>
                  <w:rStyle w:val="Hyperlink"/>
                </w:rPr>
                <w:t>QT PY SAMD21</w:t>
              </w:r>
            </w:hyperlink>
          </w:p>
          <w:p w14:paraId="224BCA96" w14:textId="03EB1769" w:rsidR="00D07D9A" w:rsidRDefault="00FD3F2E" w:rsidP="003F2C84">
            <w:pPr>
              <w:pStyle w:val="ListParagraph"/>
              <w:numPr>
                <w:ilvl w:val="0"/>
                <w:numId w:val="2"/>
              </w:numPr>
            </w:pPr>
            <w:hyperlink r:id="rId33" w:history="1">
              <w:r w:rsidR="00D07D9A" w:rsidRPr="00E6757A">
                <w:rPr>
                  <w:rStyle w:val="Hyperlink"/>
                </w:rPr>
                <w:t>QT PY RP2040</w:t>
              </w:r>
            </w:hyperlink>
          </w:p>
        </w:tc>
        <w:tc>
          <w:tcPr>
            <w:tcW w:w="1984" w:type="dxa"/>
          </w:tcPr>
          <w:p w14:paraId="5498E132" w14:textId="40BCC541" w:rsidR="00D07D9A" w:rsidRDefault="00FD3F2E" w:rsidP="007736E1">
            <w:pPr>
              <w:pStyle w:val="ListParagraph"/>
              <w:numPr>
                <w:ilvl w:val="0"/>
                <w:numId w:val="2"/>
              </w:numPr>
            </w:pPr>
            <w:hyperlink r:id="rId34" w:history="1">
              <w:r w:rsidR="00D07D9A" w:rsidRPr="00E01505">
                <w:rPr>
                  <w:rStyle w:val="Hyperlink"/>
                </w:rPr>
                <w:t>Top</w:t>
              </w:r>
            </w:hyperlink>
          </w:p>
          <w:p w14:paraId="66221B4C" w14:textId="052C1ADC" w:rsidR="00D07D9A" w:rsidRDefault="00FD3F2E" w:rsidP="007736E1">
            <w:pPr>
              <w:pStyle w:val="ListParagraph"/>
              <w:numPr>
                <w:ilvl w:val="0"/>
                <w:numId w:val="2"/>
              </w:numPr>
            </w:pPr>
            <w:hyperlink r:id="rId35" w:history="1">
              <w:r w:rsidR="00D07D9A" w:rsidRPr="002D1E12">
                <w:rPr>
                  <w:rStyle w:val="Hyperlink"/>
                </w:rPr>
                <w:t>Base</w:t>
              </w:r>
            </w:hyperlink>
          </w:p>
        </w:tc>
      </w:tr>
      <w:tr w:rsidR="00D07D9A" w14:paraId="16454573" w14:textId="1F18481C" w:rsidTr="00A80EE4">
        <w:tc>
          <w:tcPr>
            <w:tcW w:w="1469" w:type="dxa"/>
          </w:tcPr>
          <w:p w14:paraId="49EB9081" w14:textId="2C78AB40" w:rsidR="00D07D9A" w:rsidRDefault="00D07D9A" w:rsidP="007736E1">
            <w:pPr>
              <w:jc w:val="center"/>
            </w:pPr>
            <w:r>
              <w:t>3</w:t>
            </w:r>
          </w:p>
        </w:tc>
        <w:tc>
          <w:tcPr>
            <w:tcW w:w="3346" w:type="dxa"/>
          </w:tcPr>
          <w:p w14:paraId="2B822676" w14:textId="19F6E535" w:rsidR="00D07D9A" w:rsidRDefault="00FD3F2E" w:rsidP="0048093B">
            <w:pPr>
              <w:pStyle w:val="ListParagraph"/>
              <w:numPr>
                <w:ilvl w:val="0"/>
                <w:numId w:val="13"/>
              </w:numPr>
            </w:pPr>
            <w:hyperlink r:id="rId36" w:history="1">
              <w:r w:rsidR="0048093B" w:rsidRPr="00F60A24">
                <w:rPr>
                  <w:rStyle w:val="Hyperlink"/>
                </w:rPr>
                <w:t>35 mm</w:t>
              </w:r>
              <w:r w:rsidR="00D56FCC" w:rsidRPr="00F60A24">
                <w:rPr>
                  <w:rStyle w:val="Hyperlink"/>
                </w:rPr>
                <w:t xml:space="preserve"> - </w:t>
              </w:r>
              <w:r w:rsidR="00D07D9A" w:rsidRPr="00F60A24">
                <w:rPr>
                  <w:rStyle w:val="Hyperlink"/>
                </w:rPr>
                <w:t>Flat Overlay</w:t>
              </w:r>
            </w:hyperlink>
          </w:p>
          <w:p w14:paraId="7132175F" w14:textId="2CAC0A7D" w:rsidR="00D07D9A" w:rsidRDefault="00FD3F2E" w:rsidP="0048093B">
            <w:pPr>
              <w:pStyle w:val="ListParagraph"/>
              <w:numPr>
                <w:ilvl w:val="0"/>
                <w:numId w:val="13"/>
              </w:numPr>
            </w:pPr>
            <w:hyperlink r:id="rId37" w:history="1">
              <w:r w:rsidR="0048093B" w:rsidRPr="009A7DA5">
                <w:rPr>
                  <w:rStyle w:val="Hyperlink"/>
                </w:rPr>
                <w:t xml:space="preserve">35 mm - </w:t>
              </w:r>
              <w:r w:rsidR="00D07D9A" w:rsidRPr="009A7DA5">
                <w:rPr>
                  <w:rStyle w:val="Hyperlink"/>
                </w:rPr>
                <w:t>Adhesive Overlay</w:t>
              </w:r>
            </w:hyperlink>
          </w:p>
          <w:p w14:paraId="1F161AE5" w14:textId="7287FDF3" w:rsidR="00C906E3" w:rsidRDefault="00FD3F2E" w:rsidP="0048093B">
            <w:pPr>
              <w:pStyle w:val="ListParagraph"/>
              <w:numPr>
                <w:ilvl w:val="0"/>
                <w:numId w:val="13"/>
              </w:numPr>
            </w:pPr>
            <w:hyperlink r:id="rId38" w:history="1">
              <w:r w:rsidR="00C906E3" w:rsidRPr="00FA4827">
                <w:rPr>
                  <w:rStyle w:val="Hyperlink"/>
                </w:rPr>
                <w:t xml:space="preserve">35 mm </w:t>
              </w:r>
              <w:r w:rsidR="00A351DE">
                <w:rPr>
                  <w:rStyle w:val="Hyperlink"/>
                </w:rPr>
                <w:t>-</w:t>
              </w:r>
              <w:r w:rsidR="00C906E3" w:rsidRPr="00FA4827">
                <w:rPr>
                  <w:rStyle w:val="Hyperlink"/>
                </w:rPr>
                <w:t xml:space="preserve"> No Overlay</w:t>
              </w:r>
            </w:hyperlink>
          </w:p>
        </w:tc>
        <w:tc>
          <w:tcPr>
            <w:tcW w:w="2551" w:type="dxa"/>
          </w:tcPr>
          <w:p w14:paraId="3E4BA8DF" w14:textId="77777777" w:rsidR="00D07D9A" w:rsidRDefault="00FD3F2E" w:rsidP="007736E1">
            <w:pPr>
              <w:pStyle w:val="ListParagraph"/>
              <w:numPr>
                <w:ilvl w:val="0"/>
                <w:numId w:val="2"/>
              </w:numPr>
            </w:pPr>
            <w:hyperlink r:id="rId39" w:history="1">
              <w:r w:rsidR="00D07D9A" w:rsidRPr="00E6757A">
                <w:rPr>
                  <w:rStyle w:val="Hyperlink"/>
                </w:rPr>
                <w:t>QT PY SAMD21</w:t>
              </w:r>
            </w:hyperlink>
          </w:p>
          <w:p w14:paraId="2E127CAA" w14:textId="779A35C5" w:rsidR="00D07D9A" w:rsidRDefault="00FD3F2E" w:rsidP="007736E1">
            <w:pPr>
              <w:pStyle w:val="ListParagraph"/>
              <w:numPr>
                <w:ilvl w:val="0"/>
                <w:numId w:val="2"/>
              </w:numPr>
            </w:pPr>
            <w:hyperlink r:id="rId40" w:history="1">
              <w:r w:rsidR="00D07D9A" w:rsidRPr="00E6757A">
                <w:rPr>
                  <w:rStyle w:val="Hyperlink"/>
                </w:rPr>
                <w:t>QT PY RP2040</w:t>
              </w:r>
            </w:hyperlink>
          </w:p>
        </w:tc>
        <w:tc>
          <w:tcPr>
            <w:tcW w:w="1984" w:type="dxa"/>
          </w:tcPr>
          <w:p w14:paraId="43B74280" w14:textId="3171D41F" w:rsidR="00D07D9A" w:rsidRDefault="00FD3F2E" w:rsidP="007736E1">
            <w:pPr>
              <w:pStyle w:val="ListParagraph"/>
              <w:numPr>
                <w:ilvl w:val="0"/>
                <w:numId w:val="2"/>
              </w:numPr>
            </w:pPr>
            <w:hyperlink r:id="rId41" w:history="1">
              <w:r w:rsidR="00D07D9A" w:rsidRPr="00333BC7">
                <w:rPr>
                  <w:rStyle w:val="Hyperlink"/>
                </w:rPr>
                <w:t>Top</w:t>
              </w:r>
            </w:hyperlink>
          </w:p>
          <w:p w14:paraId="01932481" w14:textId="5A9498C8" w:rsidR="00D07D9A" w:rsidRDefault="00FD3F2E" w:rsidP="007736E1">
            <w:pPr>
              <w:pStyle w:val="ListParagraph"/>
              <w:numPr>
                <w:ilvl w:val="0"/>
                <w:numId w:val="2"/>
              </w:numPr>
            </w:pPr>
            <w:hyperlink r:id="rId42" w:history="1">
              <w:r w:rsidR="00D07D9A" w:rsidRPr="00735B7E">
                <w:rPr>
                  <w:rStyle w:val="Hyperlink"/>
                </w:rPr>
                <w:t>Base</w:t>
              </w:r>
            </w:hyperlink>
          </w:p>
        </w:tc>
      </w:tr>
      <w:tr w:rsidR="00D07D9A" w14:paraId="56B529BE" w14:textId="77777777" w:rsidTr="00A80EE4">
        <w:tc>
          <w:tcPr>
            <w:tcW w:w="1469" w:type="dxa"/>
          </w:tcPr>
          <w:p w14:paraId="33D69C9D" w14:textId="571F90EF" w:rsidR="00D07D9A" w:rsidRDefault="00D07D9A" w:rsidP="007736E1">
            <w:pPr>
              <w:jc w:val="center"/>
            </w:pPr>
            <w:r>
              <w:t>4</w:t>
            </w:r>
          </w:p>
        </w:tc>
        <w:tc>
          <w:tcPr>
            <w:tcW w:w="3346" w:type="dxa"/>
          </w:tcPr>
          <w:p w14:paraId="7385FD8A" w14:textId="67BBDAB4" w:rsidR="00D07D9A" w:rsidRDefault="00FD3F2E" w:rsidP="00770779">
            <w:pPr>
              <w:pStyle w:val="ListParagraph"/>
              <w:numPr>
                <w:ilvl w:val="0"/>
                <w:numId w:val="3"/>
              </w:numPr>
            </w:pPr>
            <w:hyperlink r:id="rId43" w:history="1">
              <w:r w:rsidR="00770779" w:rsidRPr="00610A38">
                <w:rPr>
                  <w:rStyle w:val="Hyperlink"/>
                </w:rPr>
                <w:t xml:space="preserve">40 mm - </w:t>
              </w:r>
              <w:r w:rsidR="00D07D9A" w:rsidRPr="00610A38">
                <w:rPr>
                  <w:rStyle w:val="Hyperlink"/>
                </w:rPr>
                <w:t>Flat Overlay</w:t>
              </w:r>
            </w:hyperlink>
          </w:p>
          <w:p w14:paraId="16A94521" w14:textId="743B3544" w:rsidR="00D07D9A" w:rsidRDefault="00FD3F2E" w:rsidP="00770779">
            <w:pPr>
              <w:pStyle w:val="ListParagraph"/>
              <w:numPr>
                <w:ilvl w:val="0"/>
                <w:numId w:val="3"/>
              </w:numPr>
            </w:pPr>
            <w:hyperlink r:id="rId44" w:history="1">
              <w:r w:rsidR="00770779" w:rsidRPr="00145F93">
                <w:rPr>
                  <w:rStyle w:val="Hyperlink"/>
                </w:rPr>
                <w:t xml:space="preserve">40 mm - </w:t>
              </w:r>
              <w:r w:rsidR="00D07D9A" w:rsidRPr="00145F93">
                <w:rPr>
                  <w:rStyle w:val="Hyperlink"/>
                </w:rPr>
                <w:t>Adhesive Overlay</w:t>
              </w:r>
            </w:hyperlink>
          </w:p>
          <w:p w14:paraId="640A394C" w14:textId="486B73A6" w:rsidR="00BD02F4" w:rsidRDefault="00FD3F2E" w:rsidP="00770779">
            <w:pPr>
              <w:pStyle w:val="ListParagraph"/>
              <w:numPr>
                <w:ilvl w:val="0"/>
                <w:numId w:val="3"/>
              </w:numPr>
            </w:pPr>
            <w:hyperlink r:id="rId45" w:history="1">
              <w:r w:rsidR="00BD02F4" w:rsidRPr="009320E5">
                <w:rPr>
                  <w:rStyle w:val="Hyperlink"/>
                </w:rPr>
                <w:t xml:space="preserve">40 mm </w:t>
              </w:r>
              <w:r w:rsidR="00A351DE" w:rsidRPr="009320E5">
                <w:rPr>
                  <w:rStyle w:val="Hyperlink"/>
                </w:rPr>
                <w:t>-</w:t>
              </w:r>
              <w:r w:rsidR="00BD02F4" w:rsidRPr="009320E5">
                <w:rPr>
                  <w:rStyle w:val="Hyperlink"/>
                </w:rPr>
                <w:t xml:space="preserve"> No Overlay</w:t>
              </w:r>
            </w:hyperlink>
          </w:p>
        </w:tc>
        <w:tc>
          <w:tcPr>
            <w:tcW w:w="2551" w:type="dxa"/>
          </w:tcPr>
          <w:p w14:paraId="4F31F832" w14:textId="77777777" w:rsidR="00D07D9A" w:rsidRDefault="00FD3F2E" w:rsidP="007736E1">
            <w:pPr>
              <w:pStyle w:val="ListParagraph"/>
              <w:numPr>
                <w:ilvl w:val="0"/>
                <w:numId w:val="2"/>
              </w:numPr>
              <w:spacing w:after="200" w:line="276" w:lineRule="auto"/>
            </w:pPr>
            <w:hyperlink r:id="rId46" w:history="1">
              <w:r w:rsidR="00D07D9A" w:rsidRPr="00E6757A">
                <w:rPr>
                  <w:rStyle w:val="Hyperlink"/>
                </w:rPr>
                <w:t>QT PY SAMD21</w:t>
              </w:r>
            </w:hyperlink>
          </w:p>
          <w:p w14:paraId="774510F1" w14:textId="4B0B6F68" w:rsidR="00D07D9A" w:rsidRDefault="00FD3F2E" w:rsidP="007736E1">
            <w:pPr>
              <w:pStyle w:val="ListParagraph"/>
              <w:numPr>
                <w:ilvl w:val="0"/>
                <w:numId w:val="2"/>
              </w:numPr>
            </w:pPr>
            <w:hyperlink r:id="rId47" w:history="1">
              <w:r w:rsidR="00D07D9A" w:rsidRPr="00E6757A">
                <w:rPr>
                  <w:rStyle w:val="Hyperlink"/>
                </w:rPr>
                <w:t>QT PY RP2040</w:t>
              </w:r>
            </w:hyperlink>
          </w:p>
        </w:tc>
        <w:tc>
          <w:tcPr>
            <w:tcW w:w="1984" w:type="dxa"/>
          </w:tcPr>
          <w:p w14:paraId="4595F258" w14:textId="17E63DAD" w:rsidR="002A0F5C" w:rsidRDefault="00D07D9A" w:rsidP="002A0F5C">
            <w:pPr>
              <w:pStyle w:val="ListParagraph"/>
              <w:numPr>
                <w:ilvl w:val="0"/>
                <w:numId w:val="2"/>
              </w:numPr>
            </w:pPr>
            <w:r>
              <w:t>Top</w:t>
            </w:r>
            <w:r w:rsidR="00A252A8">
              <w:t xml:space="preserve"> </w:t>
            </w:r>
          </w:p>
          <w:p w14:paraId="7685EC36" w14:textId="5EA0D2E8" w:rsidR="0005682B" w:rsidRDefault="0005682B" w:rsidP="0005682B">
            <w:r>
              <w:t xml:space="preserve">NA or uses other </w:t>
            </w:r>
            <w:r w:rsidR="0092403E">
              <w:t>top.</w:t>
            </w:r>
          </w:p>
          <w:p w14:paraId="2FA7E2D1" w14:textId="6A073402" w:rsidR="00D07D9A" w:rsidRDefault="00FD3F2E" w:rsidP="007736E1">
            <w:pPr>
              <w:pStyle w:val="ListParagraph"/>
              <w:numPr>
                <w:ilvl w:val="0"/>
                <w:numId w:val="2"/>
              </w:numPr>
            </w:pPr>
            <w:hyperlink r:id="rId48" w:history="1">
              <w:r w:rsidR="00D07D9A" w:rsidRPr="006055AF">
                <w:rPr>
                  <w:rStyle w:val="Hyperlink"/>
                </w:rPr>
                <w:t>Base</w:t>
              </w:r>
            </w:hyperlink>
          </w:p>
        </w:tc>
      </w:tr>
      <w:tr w:rsidR="00D07D9A" w14:paraId="54D63EEB" w14:textId="77777777" w:rsidTr="00A80EE4">
        <w:tc>
          <w:tcPr>
            <w:tcW w:w="1469" w:type="dxa"/>
          </w:tcPr>
          <w:p w14:paraId="5442F0D9" w14:textId="24EA9257" w:rsidR="00D07D9A" w:rsidRDefault="00D07D9A" w:rsidP="007736E1">
            <w:pPr>
              <w:jc w:val="center"/>
            </w:pPr>
            <w:r>
              <w:t>5</w:t>
            </w:r>
          </w:p>
        </w:tc>
        <w:tc>
          <w:tcPr>
            <w:tcW w:w="3346" w:type="dxa"/>
          </w:tcPr>
          <w:p w14:paraId="333D9E9F" w14:textId="55E2F2BE" w:rsidR="00911276" w:rsidRDefault="00FD3F2E" w:rsidP="00911276">
            <w:pPr>
              <w:pStyle w:val="ListParagraph"/>
              <w:numPr>
                <w:ilvl w:val="0"/>
                <w:numId w:val="13"/>
              </w:numPr>
            </w:pPr>
            <w:hyperlink r:id="rId49" w:history="1">
              <w:r w:rsidR="00911276" w:rsidRPr="00F60A24">
                <w:rPr>
                  <w:rStyle w:val="Hyperlink"/>
                </w:rPr>
                <w:t>35 mm - Flat Overlay</w:t>
              </w:r>
            </w:hyperlink>
          </w:p>
          <w:p w14:paraId="26CC09B9" w14:textId="620338DC" w:rsidR="00D07D9A" w:rsidRDefault="00FD3F2E" w:rsidP="00911276">
            <w:pPr>
              <w:pStyle w:val="ListParagraph"/>
              <w:numPr>
                <w:ilvl w:val="0"/>
                <w:numId w:val="13"/>
              </w:numPr>
            </w:pPr>
            <w:hyperlink r:id="rId50" w:history="1">
              <w:r w:rsidR="00911276" w:rsidRPr="0023564E">
                <w:rPr>
                  <w:rStyle w:val="Hyperlink"/>
                </w:rPr>
                <w:t>35 mm -</w:t>
              </w:r>
              <w:r w:rsidR="00A351DE">
                <w:rPr>
                  <w:rStyle w:val="Hyperlink"/>
                </w:rPr>
                <w:t xml:space="preserve"> </w:t>
              </w:r>
              <w:r w:rsidR="00911276" w:rsidRPr="0023564E">
                <w:rPr>
                  <w:rStyle w:val="Hyperlink"/>
                </w:rPr>
                <w:t>Adhesive Overlay</w:t>
              </w:r>
            </w:hyperlink>
          </w:p>
          <w:p w14:paraId="5C93144A" w14:textId="0CF9C4D6" w:rsidR="00F60A24" w:rsidRDefault="00FD3F2E" w:rsidP="00911276">
            <w:pPr>
              <w:pStyle w:val="ListParagraph"/>
              <w:numPr>
                <w:ilvl w:val="0"/>
                <w:numId w:val="13"/>
              </w:numPr>
            </w:pPr>
            <w:hyperlink r:id="rId51" w:history="1">
              <w:r w:rsidR="00F60A24" w:rsidRPr="00FA4827">
                <w:rPr>
                  <w:rStyle w:val="Hyperlink"/>
                </w:rPr>
                <w:t xml:space="preserve">35 mm </w:t>
              </w:r>
              <w:r w:rsidR="00A351DE">
                <w:rPr>
                  <w:rStyle w:val="Hyperlink"/>
                </w:rPr>
                <w:t>-</w:t>
              </w:r>
              <w:r w:rsidR="00F60A24" w:rsidRPr="00FA4827">
                <w:rPr>
                  <w:rStyle w:val="Hyperlink"/>
                </w:rPr>
                <w:t xml:space="preserve"> No Overlay</w:t>
              </w:r>
            </w:hyperlink>
          </w:p>
        </w:tc>
        <w:tc>
          <w:tcPr>
            <w:tcW w:w="2551" w:type="dxa"/>
          </w:tcPr>
          <w:p w14:paraId="117E480E" w14:textId="6E4A1387" w:rsidR="00D07D9A" w:rsidRDefault="00FD3F2E" w:rsidP="007736E1">
            <w:pPr>
              <w:pStyle w:val="ListParagraph"/>
              <w:numPr>
                <w:ilvl w:val="0"/>
                <w:numId w:val="4"/>
              </w:numPr>
            </w:pPr>
            <w:hyperlink r:id="rId52" w:history="1">
              <w:r w:rsidR="00D07D9A" w:rsidRPr="007736E1">
                <w:rPr>
                  <w:rStyle w:val="Hyperlink"/>
                </w:rPr>
                <w:t>KB2040 – RP2040</w:t>
              </w:r>
            </w:hyperlink>
          </w:p>
        </w:tc>
        <w:tc>
          <w:tcPr>
            <w:tcW w:w="1984" w:type="dxa"/>
          </w:tcPr>
          <w:p w14:paraId="4741EE49" w14:textId="4E391D09" w:rsidR="00D07D9A" w:rsidRDefault="00FD3F2E" w:rsidP="007736E1">
            <w:pPr>
              <w:pStyle w:val="ListParagraph"/>
              <w:numPr>
                <w:ilvl w:val="0"/>
                <w:numId w:val="4"/>
              </w:numPr>
            </w:pPr>
            <w:hyperlink r:id="rId53" w:history="1">
              <w:r w:rsidR="00D07D9A" w:rsidRPr="006B3660">
                <w:rPr>
                  <w:rStyle w:val="Hyperlink"/>
                </w:rPr>
                <w:t>Top</w:t>
              </w:r>
            </w:hyperlink>
          </w:p>
          <w:p w14:paraId="349F0D84" w14:textId="59C0DFF9" w:rsidR="00D07D9A" w:rsidRDefault="00FD3F2E" w:rsidP="007736E1">
            <w:pPr>
              <w:pStyle w:val="ListParagraph"/>
              <w:numPr>
                <w:ilvl w:val="0"/>
                <w:numId w:val="4"/>
              </w:numPr>
            </w:pPr>
            <w:hyperlink r:id="rId54" w:history="1">
              <w:r w:rsidR="00D07D9A" w:rsidRPr="00D7414E">
                <w:rPr>
                  <w:rStyle w:val="Hyperlink"/>
                </w:rPr>
                <w:t>Base</w:t>
              </w:r>
            </w:hyperlink>
          </w:p>
        </w:tc>
      </w:tr>
      <w:tr w:rsidR="00D07D9A" w14:paraId="7931CD52" w14:textId="77777777" w:rsidTr="00A80EE4">
        <w:tc>
          <w:tcPr>
            <w:tcW w:w="1469" w:type="dxa"/>
          </w:tcPr>
          <w:p w14:paraId="1BF86850" w14:textId="55FCD40B" w:rsidR="00D07D9A" w:rsidRDefault="00D07D9A" w:rsidP="007736E1">
            <w:pPr>
              <w:jc w:val="center"/>
            </w:pPr>
            <w:r>
              <w:t>6</w:t>
            </w:r>
          </w:p>
        </w:tc>
        <w:tc>
          <w:tcPr>
            <w:tcW w:w="3346" w:type="dxa"/>
          </w:tcPr>
          <w:p w14:paraId="6C7803CD" w14:textId="49431DC1" w:rsidR="00911276" w:rsidRDefault="00FD3F2E" w:rsidP="00911276">
            <w:pPr>
              <w:pStyle w:val="ListParagraph"/>
              <w:numPr>
                <w:ilvl w:val="0"/>
                <w:numId w:val="3"/>
              </w:numPr>
            </w:pPr>
            <w:hyperlink r:id="rId55" w:history="1">
              <w:r w:rsidR="00911276" w:rsidRPr="00145F93">
                <w:rPr>
                  <w:rStyle w:val="Hyperlink"/>
                </w:rPr>
                <w:t>40 mm - Flat Overlay</w:t>
              </w:r>
            </w:hyperlink>
          </w:p>
          <w:p w14:paraId="2C8000E3" w14:textId="6FC13B13" w:rsidR="00D07D9A" w:rsidRDefault="00FD3F2E" w:rsidP="00911276">
            <w:pPr>
              <w:pStyle w:val="ListParagraph"/>
              <w:numPr>
                <w:ilvl w:val="0"/>
                <w:numId w:val="3"/>
              </w:numPr>
            </w:pPr>
            <w:hyperlink r:id="rId56" w:history="1">
              <w:r w:rsidR="00911276" w:rsidRPr="00145F93">
                <w:rPr>
                  <w:rStyle w:val="Hyperlink"/>
                </w:rPr>
                <w:t>40 mm - Adhesive Overlay</w:t>
              </w:r>
            </w:hyperlink>
          </w:p>
          <w:p w14:paraId="149A234D" w14:textId="03FDD2E9" w:rsidR="00610A38" w:rsidRDefault="00FD3F2E" w:rsidP="00911276">
            <w:pPr>
              <w:pStyle w:val="ListParagraph"/>
              <w:numPr>
                <w:ilvl w:val="0"/>
                <w:numId w:val="3"/>
              </w:numPr>
            </w:pPr>
            <w:hyperlink r:id="rId57" w:history="1">
              <w:r w:rsidR="00610A38" w:rsidRPr="009320E5">
                <w:rPr>
                  <w:rStyle w:val="Hyperlink"/>
                </w:rPr>
                <w:t xml:space="preserve">40 mm </w:t>
              </w:r>
              <w:r w:rsidR="00A351DE" w:rsidRPr="009320E5">
                <w:rPr>
                  <w:rStyle w:val="Hyperlink"/>
                </w:rPr>
                <w:t>-</w:t>
              </w:r>
              <w:r w:rsidR="00610A38" w:rsidRPr="009320E5">
                <w:rPr>
                  <w:rStyle w:val="Hyperlink"/>
                </w:rPr>
                <w:t xml:space="preserve"> No O</w:t>
              </w:r>
              <w:r w:rsidR="00A351DE" w:rsidRPr="009320E5">
                <w:rPr>
                  <w:rStyle w:val="Hyperlink"/>
                </w:rPr>
                <w:t>verlay</w:t>
              </w:r>
            </w:hyperlink>
          </w:p>
        </w:tc>
        <w:tc>
          <w:tcPr>
            <w:tcW w:w="2551" w:type="dxa"/>
          </w:tcPr>
          <w:p w14:paraId="784902D5" w14:textId="77F08307" w:rsidR="00D07D9A" w:rsidRDefault="00FD3F2E" w:rsidP="007736E1">
            <w:pPr>
              <w:pStyle w:val="ListParagraph"/>
              <w:numPr>
                <w:ilvl w:val="0"/>
                <w:numId w:val="4"/>
              </w:numPr>
            </w:pPr>
            <w:hyperlink r:id="rId58" w:history="1">
              <w:r w:rsidR="00D07D9A" w:rsidRPr="007736E1">
                <w:rPr>
                  <w:rStyle w:val="Hyperlink"/>
                </w:rPr>
                <w:t>KB2040 – RP2040</w:t>
              </w:r>
            </w:hyperlink>
          </w:p>
        </w:tc>
        <w:tc>
          <w:tcPr>
            <w:tcW w:w="1984" w:type="dxa"/>
          </w:tcPr>
          <w:p w14:paraId="6CA96C62" w14:textId="6064F4C4" w:rsidR="00D07D9A" w:rsidRDefault="00FD3F2E" w:rsidP="007736E1">
            <w:pPr>
              <w:pStyle w:val="ListParagraph"/>
              <w:numPr>
                <w:ilvl w:val="0"/>
                <w:numId w:val="4"/>
              </w:numPr>
            </w:pPr>
            <w:hyperlink r:id="rId59" w:history="1">
              <w:r w:rsidR="00D07D9A" w:rsidRPr="006E1A75">
                <w:rPr>
                  <w:rStyle w:val="Hyperlink"/>
                </w:rPr>
                <w:t>Top</w:t>
              </w:r>
            </w:hyperlink>
          </w:p>
          <w:p w14:paraId="23FE989F" w14:textId="397AACF4" w:rsidR="00D07D9A" w:rsidRDefault="00FD3F2E" w:rsidP="007736E1">
            <w:pPr>
              <w:pStyle w:val="ListParagraph"/>
              <w:numPr>
                <w:ilvl w:val="0"/>
                <w:numId w:val="4"/>
              </w:numPr>
            </w:pPr>
            <w:hyperlink r:id="rId60" w:history="1">
              <w:r w:rsidR="00D07D9A" w:rsidRPr="00D7414E">
                <w:rPr>
                  <w:rStyle w:val="Hyperlink"/>
                </w:rPr>
                <w:t>Base</w:t>
              </w:r>
            </w:hyperlink>
          </w:p>
        </w:tc>
      </w:tr>
    </w:tbl>
    <w:p w14:paraId="597F8D74" w14:textId="77777777" w:rsidR="00D578FF" w:rsidRPr="00EA0F4E" w:rsidRDefault="00D578FF" w:rsidP="00EA0F4E"/>
    <w:p w14:paraId="433162A5" w14:textId="77777777" w:rsidR="00B24EC9" w:rsidRPr="00B24EC9" w:rsidRDefault="00B24EC9" w:rsidP="00B24EC9"/>
    <w:p w14:paraId="58A092A9" w14:textId="77777777" w:rsidR="005E7FB4" w:rsidRPr="009A185F" w:rsidRDefault="005E7FB4" w:rsidP="00F11B20"/>
    <w:p w14:paraId="02DBAA2F" w14:textId="77777777" w:rsidR="003A59A7" w:rsidRPr="002F494D" w:rsidRDefault="003A59A7" w:rsidP="003A59A7">
      <w:pPr>
        <w:pStyle w:val="Heading3"/>
        <w:rPr>
          <w:lang w:val="en-US"/>
        </w:rPr>
      </w:pPr>
      <w:r>
        <w:rPr>
          <w:lang w:val="en-US"/>
        </w:rPr>
        <w:t xml:space="preserve">License </w:t>
      </w:r>
    </w:p>
    <w:p w14:paraId="401C6DF8" w14:textId="77777777" w:rsidR="003A59A7" w:rsidRDefault="003A59A7" w:rsidP="003A59A7">
      <w:pPr>
        <w:spacing w:line="240" w:lineRule="auto"/>
      </w:pPr>
      <w:r>
        <w:t>MIT License</w:t>
      </w:r>
    </w:p>
    <w:p w14:paraId="1DB392F9" w14:textId="77777777" w:rsidR="003A59A7" w:rsidRDefault="003A59A7" w:rsidP="003A59A7">
      <w:pPr>
        <w:spacing w:line="240" w:lineRule="auto"/>
      </w:pPr>
      <w:r>
        <w:t>Copyright (c) 2022 Ron Nelson</w:t>
      </w:r>
    </w:p>
    <w:p w14:paraId="0D1A16B4" w14:textId="77777777" w:rsidR="003A59A7" w:rsidRDefault="003A59A7" w:rsidP="003A59A7">
      <w:pPr>
        <w:spacing w:line="240" w:lineRule="auto"/>
      </w:pPr>
      <w:r>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w:t>
      </w:r>
      <w:r>
        <w:lastRenderedPageBreak/>
        <w:t>copies of the Software, and to permit persons to whom the Software is furnished to do so, subject to the following conditions:</w:t>
      </w:r>
    </w:p>
    <w:p w14:paraId="3CE5AC5E" w14:textId="77777777" w:rsidR="003A59A7" w:rsidRDefault="003A59A7" w:rsidP="003A59A7">
      <w:pPr>
        <w:spacing w:line="240" w:lineRule="auto"/>
      </w:pPr>
      <w:r>
        <w:t>The above copyright notice and this permission notice shall be included in all copies or substantial portions of the Software.</w:t>
      </w:r>
    </w:p>
    <w:p w14:paraId="7E2D6C69" w14:textId="683CF82C" w:rsidR="007E034C" w:rsidRPr="009A185F" w:rsidRDefault="003A59A7" w:rsidP="009A185F">
      <w:pPr>
        <w:spacing w:line="240" w:lineRule="auto"/>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179BB88" w14:textId="77777777" w:rsidR="007E034C" w:rsidRDefault="007E034C" w:rsidP="007E034C">
      <w:pPr>
        <w:pStyle w:val="Heading1"/>
      </w:pPr>
      <w:r>
        <w:t>Testing</w:t>
      </w:r>
    </w:p>
    <w:p w14:paraId="75A02508" w14:textId="4B921A5F" w:rsidR="00250671" w:rsidRDefault="00250671" w:rsidP="00250671">
      <w:pPr>
        <w:pStyle w:val="Heading2"/>
        <w:rPr>
          <w:lang w:val="en-US"/>
        </w:rPr>
      </w:pPr>
      <w:r>
        <w:rPr>
          <w:lang w:val="en-US"/>
        </w:rPr>
        <w:t>3D Printing</w:t>
      </w:r>
    </w:p>
    <w:p w14:paraId="275D6E4E" w14:textId="6B95AAA5" w:rsidR="00C76B6C" w:rsidRPr="00C76B6C" w:rsidRDefault="00C76B6C" w:rsidP="00C76B6C">
      <w:pPr>
        <w:rPr>
          <w:lang w:val="en-US"/>
        </w:rPr>
      </w:pPr>
      <w:r>
        <w:rPr>
          <w:lang w:val="en-US"/>
        </w:rPr>
        <w:t xml:space="preserve">Device printing </w:t>
      </w:r>
      <w:r w:rsidR="00C51073">
        <w:rPr>
          <w:lang w:val="en-US"/>
        </w:rPr>
        <w:t xml:space="preserve">successfully without the need of </w:t>
      </w:r>
      <w:r w:rsidR="00B439C3">
        <w:rPr>
          <w:lang w:val="en-US"/>
        </w:rPr>
        <w:t>support</w:t>
      </w:r>
      <w:r w:rsidR="00C51073">
        <w:rPr>
          <w:lang w:val="en-US"/>
        </w:rPr>
        <w:t xml:space="preserve">. The top and bottom of the enclosure fit together </w:t>
      </w:r>
      <w:r w:rsidR="00970A1A">
        <w:rPr>
          <w:lang w:val="en-US"/>
        </w:rPr>
        <w:t>nicely.</w:t>
      </w:r>
    </w:p>
    <w:p w14:paraId="6740DE7C" w14:textId="071B1EB2" w:rsidR="00970A1A" w:rsidRDefault="00D51CA2" w:rsidP="002F0989">
      <w:pPr>
        <w:pStyle w:val="Heading2"/>
        <w:rPr>
          <w:lang w:val="en-US"/>
        </w:rPr>
      </w:pPr>
      <w:r>
        <w:rPr>
          <w:lang w:val="en-US"/>
        </w:rPr>
        <w:t xml:space="preserve">Assembly </w:t>
      </w:r>
    </w:p>
    <w:p w14:paraId="690AFE81" w14:textId="4BF04C37" w:rsidR="00080F53" w:rsidRPr="00080F53" w:rsidRDefault="00B87942" w:rsidP="00080F53">
      <w:pPr>
        <w:rPr>
          <w:lang w:val="en-US"/>
        </w:rPr>
      </w:pPr>
      <w:r>
        <w:rPr>
          <w:lang w:val="en-US"/>
        </w:rPr>
        <w:t>Wires could be shorter to fit better or note the gauge of wire to be smaller.</w:t>
      </w:r>
    </w:p>
    <w:p w14:paraId="5FBEE2D1" w14:textId="27058301" w:rsidR="00C76B6C" w:rsidRPr="00C76B6C" w:rsidRDefault="00250671" w:rsidP="00C76B6C">
      <w:pPr>
        <w:pStyle w:val="Heading2"/>
        <w:rPr>
          <w:lang w:val="en-US"/>
        </w:rPr>
      </w:pPr>
      <w:r>
        <w:rPr>
          <w:lang w:val="en-US"/>
        </w:rPr>
        <w:t>Functional</w:t>
      </w:r>
      <w:r w:rsidR="00DF634D">
        <w:rPr>
          <w:lang w:val="en-US"/>
        </w:rPr>
        <w:t xml:space="preserve"> Test</w:t>
      </w:r>
    </w:p>
    <w:p w14:paraId="60A4EB8C" w14:textId="76090BBA" w:rsidR="003F48CC" w:rsidRDefault="003F48CC" w:rsidP="00C76B6C">
      <w:pPr>
        <w:pStyle w:val="Heading3"/>
        <w:rPr>
          <w:lang w:val="en-US"/>
        </w:rPr>
      </w:pPr>
      <w:r>
        <w:rPr>
          <w:lang w:val="en-US"/>
        </w:rPr>
        <w:t>Connecting to XAC</w:t>
      </w:r>
    </w:p>
    <w:p w14:paraId="191CA644" w14:textId="32279772" w:rsidR="00C76B6C" w:rsidRPr="00C76B6C" w:rsidRDefault="000F5A52" w:rsidP="00C76B6C">
      <w:pPr>
        <w:rPr>
          <w:lang w:val="en-US"/>
        </w:rPr>
      </w:pPr>
      <w:r>
        <w:rPr>
          <w:lang w:val="en-US"/>
        </w:rPr>
        <w:t xml:space="preserve">Plugging in the joystick to the left or right USB input on the XAC and testing on Gamepad-Tester </w:t>
      </w:r>
      <w:r w:rsidR="00135FD9">
        <w:rPr>
          <w:lang w:val="en-US"/>
        </w:rPr>
        <w:t>is successful.</w:t>
      </w:r>
    </w:p>
    <w:p w14:paraId="3C40C2DD" w14:textId="77777777" w:rsidR="00090720" w:rsidRPr="00090720" w:rsidRDefault="00090720" w:rsidP="00090720">
      <w:pPr>
        <w:rPr>
          <w:lang w:val="en-US"/>
        </w:rPr>
      </w:pPr>
    </w:p>
    <w:p w14:paraId="67ACF682" w14:textId="696289C9" w:rsidR="007E034C" w:rsidRDefault="00C01B7B" w:rsidP="007E034C">
      <w:pPr>
        <w:rPr>
          <w:lang w:val="en-US"/>
        </w:rPr>
      </w:pPr>
      <w:r>
        <w:rPr>
          <w:lang w:val="en-US"/>
        </w:rPr>
        <w:t>Current testing</w:t>
      </w:r>
    </w:p>
    <w:p w14:paraId="75FA9447" w14:textId="77777777" w:rsidR="00B16C9C" w:rsidRDefault="00B16C9C" w:rsidP="00B16C9C">
      <w:pPr>
        <w:pStyle w:val="ListParagraph"/>
        <w:numPr>
          <w:ilvl w:val="0"/>
          <w:numId w:val="20"/>
        </w:numPr>
        <w:rPr>
          <w:lang w:val="en-US"/>
        </w:rPr>
      </w:pPr>
      <w:r>
        <w:rPr>
          <w:lang w:val="en-US"/>
        </w:rPr>
        <w:t xml:space="preserve">Soldered components </w:t>
      </w:r>
    </w:p>
    <w:p w14:paraId="5BEA495F" w14:textId="6026DA06" w:rsidR="00B16C9C" w:rsidRDefault="00B16C9C" w:rsidP="00B16C9C">
      <w:pPr>
        <w:pStyle w:val="ListParagraph"/>
        <w:numPr>
          <w:ilvl w:val="1"/>
          <w:numId w:val="20"/>
        </w:numPr>
        <w:rPr>
          <w:lang w:val="en-US"/>
        </w:rPr>
      </w:pPr>
      <w:r>
        <w:rPr>
          <w:lang w:val="en-US"/>
        </w:rPr>
        <w:t xml:space="preserve">Soldered </w:t>
      </w:r>
      <w:r w:rsidR="00E96B88">
        <w:rPr>
          <w:lang w:val="en-US"/>
        </w:rPr>
        <w:t>easily.</w:t>
      </w:r>
    </w:p>
    <w:p w14:paraId="618E7535" w14:textId="6BCC0AD7" w:rsidR="00B16C9C" w:rsidRDefault="00B16C9C" w:rsidP="00B16C9C">
      <w:pPr>
        <w:pStyle w:val="ListParagraph"/>
        <w:numPr>
          <w:ilvl w:val="1"/>
          <w:numId w:val="20"/>
        </w:numPr>
        <w:rPr>
          <w:lang w:val="en-US"/>
        </w:rPr>
      </w:pPr>
      <w:r>
        <w:rPr>
          <w:lang w:val="en-US"/>
        </w:rPr>
        <w:t>Should</w:t>
      </w:r>
      <w:r w:rsidR="00E96B88">
        <w:rPr>
          <w:lang w:val="en-US"/>
        </w:rPr>
        <w:t xml:space="preserve"> have used less stiff wire as this made it more difficult to </w:t>
      </w:r>
      <w:r w:rsidR="004C02F3">
        <w:rPr>
          <w:lang w:val="en-US"/>
        </w:rPr>
        <w:t xml:space="preserve">install components into the enclosure. </w:t>
      </w:r>
    </w:p>
    <w:p w14:paraId="29176D18" w14:textId="77777777" w:rsidR="00B16C9C" w:rsidRDefault="00B16C9C" w:rsidP="00B16C9C">
      <w:pPr>
        <w:pStyle w:val="ListParagraph"/>
        <w:numPr>
          <w:ilvl w:val="0"/>
          <w:numId w:val="20"/>
        </w:numPr>
        <w:rPr>
          <w:lang w:val="en-US"/>
        </w:rPr>
      </w:pPr>
      <w:r>
        <w:rPr>
          <w:lang w:val="en-US"/>
        </w:rPr>
        <w:t xml:space="preserve">Uploaded code </w:t>
      </w:r>
    </w:p>
    <w:p w14:paraId="44BCC2EB" w14:textId="2C966A75" w:rsidR="00347985" w:rsidRDefault="00347985" w:rsidP="00347985">
      <w:pPr>
        <w:pStyle w:val="ListParagraph"/>
        <w:numPr>
          <w:ilvl w:val="1"/>
          <w:numId w:val="20"/>
        </w:numPr>
        <w:rPr>
          <w:lang w:val="en-US"/>
        </w:rPr>
      </w:pPr>
      <w:r>
        <w:rPr>
          <w:lang w:val="en-US"/>
        </w:rPr>
        <w:t xml:space="preserve">Had to download Adafruit board </w:t>
      </w:r>
      <w:proofErr w:type="gramStart"/>
      <w:r>
        <w:rPr>
          <w:lang w:val="en-US"/>
        </w:rPr>
        <w:t>backage</w:t>
      </w:r>
      <w:proofErr w:type="gramEnd"/>
      <w:r>
        <w:rPr>
          <w:lang w:val="en-US"/>
        </w:rPr>
        <w:t xml:space="preserve"> </w:t>
      </w:r>
    </w:p>
    <w:p w14:paraId="198CB25B" w14:textId="5A511843" w:rsidR="00347985" w:rsidRDefault="00347985" w:rsidP="00347985">
      <w:pPr>
        <w:pStyle w:val="ListParagraph"/>
        <w:numPr>
          <w:ilvl w:val="1"/>
          <w:numId w:val="20"/>
        </w:numPr>
        <w:rPr>
          <w:lang w:val="en-US"/>
        </w:rPr>
      </w:pPr>
      <w:r>
        <w:rPr>
          <w:lang w:val="en-US"/>
        </w:rPr>
        <w:t xml:space="preserve">Downloaded </w:t>
      </w:r>
      <w:proofErr w:type="spellStart"/>
      <w:r w:rsidR="00D408D3">
        <w:rPr>
          <w:lang w:val="en-US"/>
        </w:rPr>
        <w:t>Neopixe</w:t>
      </w:r>
      <w:r w:rsidR="0006429A">
        <w:rPr>
          <w:lang w:val="en-US"/>
        </w:rPr>
        <w:t>l</w:t>
      </w:r>
      <w:proofErr w:type="spellEnd"/>
      <w:r w:rsidR="00D408D3">
        <w:rPr>
          <w:lang w:val="en-US"/>
        </w:rPr>
        <w:t xml:space="preserve"> and </w:t>
      </w:r>
      <w:proofErr w:type="spellStart"/>
      <w:r w:rsidR="00947BC2">
        <w:rPr>
          <w:lang w:val="en-US"/>
        </w:rPr>
        <w:t>T</w:t>
      </w:r>
      <w:r w:rsidR="00D408D3">
        <w:rPr>
          <w:lang w:val="en-US"/>
        </w:rPr>
        <w:t>inyUSB</w:t>
      </w:r>
      <w:proofErr w:type="spellEnd"/>
      <w:r w:rsidR="00D408D3">
        <w:rPr>
          <w:lang w:val="en-US"/>
        </w:rPr>
        <w:t xml:space="preserve"> </w:t>
      </w:r>
      <w:proofErr w:type="gramStart"/>
      <w:r w:rsidR="00D408D3">
        <w:rPr>
          <w:lang w:val="en-US"/>
        </w:rPr>
        <w:t>libraries</w:t>
      </w:r>
      <w:proofErr w:type="gramEnd"/>
    </w:p>
    <w:p w14:paraId="4693088A" w14:textId="4FDDED03" w:rsidR="00090720" w:rsidRPr="0044759E" w:rsidRDefault="00090720" w:rsidP="0044759E">
      <w:pPr>
        <w:pStyle w:val="ListParagraph"/>
        <w:numPr>
          <w:ilvl w:val="1"/>
          <w:numId w:val="20"/>
        </w:numPr>
        <w:rPr>
          <w:lang w:val="en-US"/>
        </w:rPr>
      </w:pPr>
      <w:r>
        <w:rPr>
          <w:lang w:val="en-US"/>
        </w:rPr>
        <w:t xml:space="preserve">Forgot to change </w:t>
      </w:r>
      <w:r w:rsidR="00C14542">
        <w:rPr>
          <w:lang w:val="en-US"/>
        </w:rPr>
        <w:t>“Optimize:” to “Faster</w:t>
      </w:r>
      <w:r w:rsidR="00AB4341">
        <w:rPr>
          <w:lang w:val="en-US"/>
        </w:rPr>
        <w:t>” as defined in the code.</w:t>
      </w:r>
    </w:p>
    <w:p w14:paraId="25F7BD25" w14:textId="33F387E1" w:rsidR="002F494D" w:rsidRPr="004E625B" w:rsidRDefault="00090720" w:rsidP="002F494D">
      <w:pPr>
        <w:pStyle w:val="ListParagraph"/>
        <w:numPr>
          <w:ilvl w:val="1"/>
          <w:numId w:val="20"/>
        </w:numPr>
        <w:rPr>
          <w:lang w:val="en-US"/>
        </w:rPr>
      </w:pPr>
      <w:r>
        <w:rPr>
          <w:noProof/>
        </w:rPr>
        <w:lastRenderedPageBreak/>
        <w:drawing>
          <wp:inline distT="0" distB="0" distL="0" distR="0" wp14:anchorId="7128AD9D" wp14:editId="5684743E">
            <wp:extent cx="3287486" cy="1670626"/>
            <wp:effectExtent l="0" t="0" r="8255" b="6350"/>
            <wp:docPr id="836918830" name="Picture 1" descr="A screenshot of the Arduino IDE Tools menu optimiz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18830" name="Picture 1" descr="A screenshot of the Arduino IDE Tools menu optimization options."/>
                    <pic:cNvPicPr/>
                  </pic:nvPicPr>
                  <pic:blipFill rotWithShape="1">
                    <a:blip r:embed="rId61"/>
                    <a:srcRect l="92" t="2932" r="77564" b="60733"/>
                    <a:stretch/>
                  </pic:blipFill>
                  <pic:spPr bwMode="auto">
                    <a:xfrm>
                      <a:off x="0" y="0"/>
                      <a:ext cx="3306596" cy="1680337"/>
                    </a:xfrm>
                    <a:prstGeom prst="rect">
                      <a:avLst/>
                    </a:prstGeom>
                    <a:ln>
                      <a:noFill/>
                    </a:ln>
                    <a:extLst>
                      <a:ext uri="{53640926-AAD7-44D8-BBD7-CCE9431645EC}">
                        <a14:shadowObscured xmlns:a14="http://schemas.microsoft.com/office/drawing/2010/main"/>
                      </a:ext>
                    </a:extLst>
                  </pic:spPr>
                </pic:pic>
              </a:graphicData>
            </a:graphic>
          </wp:inline>
        </w:drawing>
      </w:r>
    </w:p>
    <w:p w14:paraId="59C18514" w14:textId="2FC7AA34" w:rsidR="00770C2B" w:rsidRDefault="00770C2B" w:rsidP="00E52C42">
      <w:pPr>
        <w:pStyle w:val="Heading1"/>
      </w:pPr>
      <w:r>
        <w:t>Opportunities for Improvement</w:t>
      </w:r>
    </w:p>
    <w:p w14:paraId="1F1A633B" w14:textId="78DAEEA8" w:rsidR="00D718B1" w:rsidRDefault="00132F2D" w:rsidP="00970AC9">
      <w:pPr>
        <w:pStyle w:val="ListParagraph"/>
        <w:numPr>
          <w:ilvl w:val="0"/>
          <w:numId w:val="1"/>
        </w:numPr>
        <w:tabs>
          <w:tab w:val="left" w:pos="1472"/>
        </w:tabs>
      </w:pPr>
      <w:r>
        <w:t>Create</w:t>
      </w:r>
      <w:r w:rsidR="00D718B1">
        <w:t xml:space="preserve"> a 3D printed handheld </w:t>
      </w:r>
      <w:r w:rsidR="00FA625D">
        <w:t>mount.</w:t>
      </w:r>
    </w:p>
    <w:p w14:paraId="30F3F548" w14:textId="023D749F" w:rsidR="00D718B1" w:rsidRDefault="009F1F05" w:rsidP="00970AC9">
      <w:pPr>
        <w:pStyle w:val="ListParagraph"/>
        <w:numPr>
          <w:ilvl w:val="0"/>
          <w:numId w:val="1"/>
        </w:numPr>
        <w:tabs>
          <w:tab w:val="left" w:pos="1472"/>
        </w:tabs>
      </w:pPr>
      <w:r>
        <w:t xml:space="preserve">Have markers to establish joystick orientation. </w:t>
      </w:r>
    </w:p>
    <w:p w14:paraId="7866ABBD" w14:textId="764F4A95" w:rsidR="00BE36DB" w:rsidRPr="00E52C42" w:rsidRDefault="00BE36DB" w:rsidP="00970AC9">
      <w:pPr>
        <w:pStyle w:val="ListParagraph"/>
        <w:numPr>
          <w:ilvl w:val="0"/>
          <w:numId w:val="1"/>
        </w:numPr>
        <w:tabs>
          <w:tab w:val="left" w:pos="1472"/>
        </w:tabs>
      </w:pPr>
      <w:r>
        <w:t>Have the enclosure halves click-lock together.</w:t>
      </w:r>
    </w:p>
    <w:sectPr w:rsidR="00BE36DB" w:rsidRPr="00E52C42">
      <w:headerReference w:type="default" r:id="rId62"/>
      <w:footerReference w:type="default" r:id="rId6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7F216" w14:textId="77777777" w:rsidR="00CE3EE0" w:rsidRDefault="00CE3EE0">
      <w:pPr>
        <w:spacing w:after="0" w:line="240" w:lineRule="auto"/>
      </w:pPr>
      <w:r>
        <w:separator/>
      </w:r>
    </w:p>
  </w:endnote>
  <w:endnote w:type="continuationSeparator" w:id="0">
    <w:p w14:paraId="7FD50498" w14:textId="77777777" w:rsidR="00CE3EE0" w:rsidRDefault="00CE3EE0">
      <w:pPr>
        <w:spacing w:after="0" w:line="240" w:lineRule="auto"/>
      </w:pPr>
      <w:r>
        <w:continuationSeparator/>
      </w:r>
    </w:p>
  </w:endnote>
  <w:endnote w:type="continuationNotice" w:id="1">
    <w:p w14:paraId="643F36F6" w14:textId="77777777" w:rsidR="00CE3EE0" w:rsidRDefault="00CE3E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6425" w14:textId="3C3C9840" w:rsidR="00305104" w:rsidRPr="0034247C" w:rsidRDefault="00305104" w:rsidP="00305104">
    <w:pPr>
      <w:pStyle w:val="Header"/>
      <w:rPr>
        <w:color w:val="404040" w:themeColor="text1" w:themeTint="BF"/>
        <w:sz w:val="16"/>
        <w:szCs w:val="16"/>
      </w:rPr>
    </w:pPr>
    <w:r>
      <w:rPr>
        <w:noProof/>
      </w:rPr>
      <w:drawing>
        <wp:inline distT="0" distB="0" distL="0" distR="0" wp14:anchorId="236A3FA5" wp14:editId="2E55A0FE">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34247C">
      <w:rPr>
        <w:color w:val="404040" w:themeColor="text1" w:themeTint="BF"/>
        <w:sz w:val="16"/>
        <w:szCs w:val="16"/>
      </w:rPr>
      <w:t>©</w:t>
    </w:r>
    <w:r w:rsidR="00FD50B7" w:rsidRPr="0034247C">
      <w:rPr>
        <w:color w:val="404040" w:themeColor="text1" w:themeTint="BF"/>
        <w:sz w:val="16"/>
        <w:szCs w:val="16"/>
      </w:rPr>
      <w:t> </w:t>
    </w:r>
    <w:r w:rsidRPr="0034247C">
      <w:rPr>
        <w:color w:val="404040" w:themeColor="text1" w:themeTint="BF"/>
        <w:sz w:val="16"/>
        <w:szCs w:val="16"/>
      </w:rPr>
      <w:t>202</w:t>
    </w:r>
    <w:r w:rsidR="007267A1">
      <w:rPr>
        <w:color w:val="404040" w:themeColor="text1" w:themeTint="BF"/>
        <w:sz w:val="16"/>
        <w:szCs w:val="16"/>
      </w:rPr>
      <w:t>3</w:t>
    </w:r>
    <w:r w:rsidRPr="0034247C">
      <w:rPr>
        <w:color w:val="404040" w:themeColor="text1" w:themeTint="BF"/>
        <w:sz w:val="16"/>
        <w:szCs w:val="16"/>
      </w:rPr>
      <w:t xml:space="preserve"> by </w:t>
    </w:r>
    <w:r w:rsidR="004E625B">
      <w:rPr>
        <w:color w:val="404040" w:themeColor="text1" w:themeTint="BF"/>
        <w:sz w:val="16"/>
        <w:szCs w:val="16"/>
      </w:rPr>
      <w:t>Neil Squire Society</w:t>
    </w:r>
  </w:p>
  <w:p w14:paraId="14B29E29" w14:textId="62F3F438" w:rsidR="00305104" w:rsidRPr="0034247C" w:rsidRDefault="00305104" w:rsidP="00305104">
    <w:pPr>
      <w:pStyle w:val="Header"/>
      <w:rPr>
        <w:color w:val="404040" w:themeColor="text1" w:themeTint="BF"/>
        <w:sz w:val="16"/>
        <w:szCs w:val="16"/>
      </w:rPr>
    </w:pPr>
    <w:r w:rsidRPr="0034247C">
      <w:rPr>
        <w:color w:val="404040" w:themeColor="text1" w:themeTint="BF"/>
        <w:sz w:val="16"/>
        <w:szCs w:val="16"/>
      </w:rPr>
      <w:t xml:space="preserve">This work is licensed under the CC BY SA 4.0 License: </w:t>
    </w:r>
    <w:hyperlink r:id="rId2" w:history="1">
      <w:r w:rsidRPr="0034247C">
        <w:rPr>
          <w:rStyle w:val="Hyperlink"/>
          <w:color w:val="404040" w:themeColor="text1" w:themeTint="BF"/>
          <w:sz w:val="16"/>
          <w:szCs w:val="16"/>
        </w:rPr>
        <w:t>http://creativecommons.org/licenses/by-sa/4.0</w:t>
      </w:r>
    </w:hyperlink>
    <w:r w:rsidRPr="0034247C">
      <w:rPr>
        <w:color w:val="404040" w:themeColor="text1" w:themeTint="BF"/>
        <w:sz w:val="16"/>
        <w:szCs w:val="16"/>
      </w:rPr>
      <w:br/>
      <w:t xml:space="preserve">Files available at </w:t>
    </w:r>
    <w:r w:rsidR="004E625B" w:rsidRPr="004E625B">
      <w:rPr>
        <w:color w:val="404040" w:themeColor="text1" w:themeTint="BF"/>
        <w:sz w:val="16"/>
        <w:szCs w:val="16"/>
      </w:rPr>
      <w:t>https://github.com/makersmakingchange/Touchpad-Joystick</w:t>
    </w:r>
    <w:r w:rsidRPr="0034247C">
      <w:rPr>
        <w:color w:val="404040" w:themeColor="text1" w:themeTint="BF"/>
        <w:sz w:val="18"/>
        <w:szCs w:val="18"/>
      </w:rPr>
      <w:tab/>
    </w:r>
    <w:r w:rsidRPr="0034247C">
      <w:rPr>
        <w:color w:val="404040" w:themeColor="text1" w:themeTint="BF"/>
        <w:sz w:val="18"/>
        <w:szCs w:val="18"/>
      </w:rPr>
      <w:tab/>
    </w:r>
    <w:r w:rsidRPr="0034247C">
      <w:rPr>
        <w:color w:val="404040" w:themeColor="text1" w:themeTint="BF"/>
        <w:sz w:val="16"/>
        <w:szCs w:val="16"/>
      </w:rPr>
      <w:t xml:space="preserve">Page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PAGE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r w:rsidRPr="0034247C">
      <w:rPr>
        <w:color w:val="404040" w:themeColor="text1" w:themeTint="BF"/>
        <w:sz w:val="16"/>
        <w:szCs w:val="16"/>
      </w:rPr>
      <w:t xml:space="preserve"> of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NUMPAGES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B74D9" w14:textId="77777777" w:rsidR="00CE3EE0" w:rsidRDefault="00CE3EE0">
      <w:pPr>
        <w:spacing w:after="0" w:line="240" w:lineRule="auto"/>
      </w:pPr>
      <w:r>
        <w:separator/>
      </w:r>
    </w:p>
  </w:footnote>
  <w:footnote w:type="continuationSeparator" w:id="0">
    <w:p w14:paraId="34657911" w14:textId="77777777" w:rsidR="00CE3EE0" w:rsidRDefault="00CE3EE0">
      <w:pPr>
        <w:spacing w:after="0" w:line="240" w:lineRule="auto"/>
      </w:pPr>
      <w:r>
        <w:continuationSeparator/>
      </w:r>
    </w:p>
  </w:footnote>
  <w:footnote w:type="continuationNotice" w:id="1">
    <w:p w14:paraId="0EA4F04D" w14:textId="77777777" w:rsidR="00CE3EE0" w:rsidRDefault="00CE3E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3225" w14:textId="4DF9E865" w:rsidR="007163B9" w:rsidRPr="00E9140B" w:rsidRDefault="007163B9" w:rsidP="007163B9">
    <w:pPr>
      <w:pStyle w:val="Header"/>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1809333D" wp14:editId="00FDAD73">
          <wp:simplePos x="0" y="0"/>
          <wp:positionH relativeFrom="margin">
            <wp:align>right</wp:align>
          </wp:positionH>
          <wp:positionV relativeFrom="page">
            <wp:posOffset>450215</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40B">
      <w:rPr>
        <w:b/>
        <w:bCs/>
        <w:color w:val="646464"/>
        <w:sz w:val="16"/>
        <w:szCs w:val="16"/>
      </w:rPr>
      <w:t>V</w:t>
    </w:r>
    <w:r w:rsidR="002E1337">
      <w:rPr>
        <w:b/>
        <w:bCs/>
        <w:color w:val="646464"/>
        <w:sz w:val="16"/>
        <w:szCs w:val="16"/>
      </w:rPr>
      <w:t>1</w:t>
    </w:r>
    <w:r>
      <w:rPr>
        <w:b/>
        <w:bCs/>
        <w:color w:val="646464"/>
        <w:sz w:val="16"/>
        <w:szCs w:val="16"/>
      </w:rPr>
      <w:t>.</w:t>
    </w:r>
    <w:r w:rsidR="002E1337">
      <w:rPr>
        <w:b/>
        <w:bCs/>
        <w:color w:val="646464"/>
        <w:sz w:val="16"/>
        <w:szCs w:val="16"/>
      </w:rPr>
      <w:t>0</w:t>
    </w:r>
    <w:r w:rsidRPr="00E9140B">
      <w:rPr>
        <w:b/>
        <w:bCs/>
        <w:color w:val="646464"/>
        <w:sz w:val="16"/>
        <w:szCs w:val="16"/>
      </w:rPr>
      <w:t xml:space="preserve"> | </w:t>
    </w:r>
    <w:r w:rsidR="00D42919">
      <w:rPr>
        <w:b/>
        <w:bCs/>
        <w:color w:val="646464"/>
        <w:sz w:val="16"/>
        <w:szCs w:val="16"/>
      </w:rPr>
      <w:t>August</w:t>
    </w:r>
    <w:r w:rsidR="002E1337">
      <w:rPr>
        <w:b/>
        <w:bCs/>
        <w:color w:val="646464"/>
        <w:sz w:val="16"/>
        <w:szCs w:val="16"/>
      </w:rPr>
      <w:t xml:space="preserve"> 2023</w:t>
    </w:r>
  </w:p>
  <w:p w14:paraId="0DFA9175" w14:textId="44D22D93" w:rsidR="007163B9" w:rsidRPr="000C33F7" w:rsidRDefault="00581194" w:rsidP="007163B9">
    <w:pPr>
      <w:pStyle w:val="Header"/>
      <w:tabs>
        <w:tab w:val="clear" w:pos="4680"/>
        <w:tab w:val="clear" w:pos="9360"/>
      </w:tabs>
      <w:rPr>
        <w:rFonts w:ascii="Roboto" w:hAnsi="Roboto"/>
        <w:color w:val="646464"/>
        <w:sz w:val="36"/>
        <w:szCs w:val="36"/>
      </w:rPr>
    </w:pPr>
    <w:r>
      <w:rPr>
        <w:rFonts w:ascii="Roboto" w:hAnsi="Roboto"/>
        <w:color w:val="646464"/>
        <w:sz w:val="36"/>
        <w:szCs w:val="36"/>
      </w:rPr>
      <w:t xml:space="preserve">Touchpad </w:t>
    </w:r>
    <w:r w:rsidR="00D42919">
      <w:rPr>
        <w:rFonts w:ascii="Roboto" w:hAnsi="Roboto"/>
        <w:color w:val="646464"/>
        <w:sz w:val="36"/>
        <w:szCs w:val="36"/>
      </w:rPr>
      <w:t>Joystick</w:t>
    </w:r>
  </w:p>
  <w:p w14:paraId="60AAEB13" w14:textId="7DDA7AB0" w:rsidR="007163B9" w:rsidRDefault="007163B9" w:rsidP="007163B9">
    <w:pPr>
      <w:pStyle w:val="Header"/>
      <w:rPr>
        <w:rFonts w:ascii="Roboto" w:hAnsi="Roboto"/>
        <w:b/>
        <w:bCs/>
        <w:caps/>
        <w:color w:val="646464"/>
        <w:sz w:val="32"/>
      </w:rPr>
    </w:pPr>
    <w:r>
      <w:rPr>
        <w:rFonts w:ascii="Roboto" w:hAnsi="Roboto"/>
        <w:b/>
        <w:bCs/>
        <w:caps/>
        <w:color w:val="646464"/>
        <w:sz w:val="32"/>
      </w:rPr>
      <w:t>Design Rationale</w:t>
    </w:r>
  </w:p>
  <w:p w14:paraId="2DFE3108" w14:textId="75FBB627" w:rsidR="6D727C8F" w:rsidRDefault="6D727C8F" w:rsidP="6D727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901"/>
    <w:multiLevelType w:val="hybridMultilevel"/>
    <w:tmpl w:val="3F04CD2A"/>
    <w:lvl w:ilvl="0" w:tplc="1BD4E978">
      <w:start w:val="2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EF250A"/>
    <w:multiLevelType w:val="hybridMultilevel"/>
    <w:tmpl w:val="5C80194A"/>
    <w:lvl w:ilvl="0" w:tplc="FAA66AD8">
      <w:start w:val="3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177ABC"/>
    <w:multiLevelType w:val="hybridMultilevel"/>
    <w:tmpl w:val="B89487B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0BE5924"/>
    <w:multiLevelType w:val="hybridMultilevel"/>
    <w:tmpl w:val="01CEA354"/>
    <w:lvl w:ilvl="0" w:tplc="A6BCF596">
      <w:start w:val="3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C42FE9"/>
    <w:multiLevelType w:val="hybridMultilevel"/>
    <w:tmpl w:val="2A3458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1E039CD"/>
    <w:multiLevelType w:val="hybridMultilevel"/>
    <w:tmpl w:val="4420D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1E5C22"/>
    <w:multiLevelType w:val="hybridMultilevel"/>
    <w:tmpl w:val="5F2C7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B0774A0"/>
    <w:multiLevelType w:val="hybridMultilevel"/>
    <w:tmpl w:val="F196A6D4"/>
    <w:lvl w:ilvl="0" w:tplc="A6BCF596">
      <w:start w:val="3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74A62E6"/>
    <w:multiLevelType w:val="hybridMultilevel"/>
    <w:tmpl w:val="A3882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C720EE9"/>
    <w:multiLevelType w:val="hybridMultilevel"/>
    <w:tmpl w:val="69AED0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6643803"/>
    <w:multiLevelType w:val="hybridMultilevel"/>
    <w:tmpl w:val="09ECF5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78A3337"/>
    <w:multiLevelType w:val="hybridMultilevel"/>
    <w:tmpl w:val="1CC89D04"/>
    <w:lvl w:ilvl="0" w:tplc="E732F4AC">
      <w:start w:val="2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A4468EE"/>
    <w:multiLevelType w:val="hybridMultilevel"/>
    <w:tmpl w:val="6564062C"/>
    <w:lvl w:ilvl="0" w:tplc="553AF960">
      <w:start w:val="3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30A5AB4"/>
    <w:multiLevelType w:val="hybridMultilevel"/>
    <w:tmpl w:val="0EAC55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72203C9"/>
    <w:multiLevelType w:val="hybridMultilevel"/>
    <w:tmpl w:val="C12AF64C"/>
    <w:lvl w:ilvl="0" w:tplc="101A0380">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7CB4E27"/>
    <w:multiLevelType w:val="hybridMultilevel"/>
    <w:tmpl w:val="051E97BC"/>
    <w:lvl w:ilvl="0" w:tplc="A6BCF596">
      <w:start w:val="3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A7D29C7"/>
    <w:multiLevelType w:val="hybridMultilevel"/>
    <w:tmpl w:val="C19056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B40738D"/>
    <w:multiLevelType w:val="hybridMultilevel"/>
    <w:tmpl w:val="2162189A"/>
    <w:lvl w:ilvl="0" w:tplc="10ECAAEE">
      <w:start w:val="3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B852109"/>
    <w:multiLevelType w:val="hybridMultilevel"/>
    <w:tmpl w:val="7E341182"/>
    <w:lvl w:ilvl="0" w:tplc="393624A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5D11BCE"/>
    <w:multiLevelType w:val="hybridMultilevel"/>
    <w:tmpl w:val="86669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78078628">
    <w:abstractNumId w:val="8"/>
  </w:num>
  <w:num w:numId="2" w16cid:durableId="1584798104">
    <w:abstractNumId w:val="5"/>
  </w:num>
  <w:num w:numId="3" w16cid:durableId="1021980032">
    <w:abstractNumId w:val="9"/>
  </w:num>
  <w:num w:numId="4" w16cid:durableId="1246963117">
    <w:abstractNumId w:val="6"/>
  </w:num>
  <w:num w:numId="5" w16cid:durableId="2062173906">
    <w:abstractNumId w:val="12"/>
  </w:num>
  <w:num w:numId="6" w16cid:durableId="938291279">
    <w:abstractNumId w:val="11"/>
  </w:num>
  <w:num w:numId="7" w16cid:durableId="1136919778">
    <w:abstractNumId w:val="0"/>
  </w:num>
  <w:num w:numId="8" w16cid:durableId="178855587">
    <w:abstractNumId w:val="2"/>
  </w:num>
  <w:num w:numId="9" w16cid:durableId="560099230">
    <w:abstractNumId w:val="16"/>
  </w:num>
  <w:num w:numId="10" w16cid:durableId="1149249531">
    <w:abstractNumId w:val="17"/>
  </w:num>
  <w:num w:numId="11" w16cid:durableId="2029912957">
    <w:abstractNumId w:val="1"/>
  </w:num>
  <w:num w:numId="12" w16cid:durableId="961306328">
    <w:abstractNumId w:val="3"/>
  </w:num>
  <w:num w:numId="13" w16cid:durableId="1487742931">
    <w:abstractNumId w:val="19"/>
  </w:num>
  <w:num w:numId="14" w16cid:durableId="883906861">
    <w:abstractNumId w:val="15"/>
  </w:num>
  <w:num w:numId="15" w16cid:durableId="258754875">
    <w:abstractNumId w:val="7"/>
  </w:num>
  <w:num w:numId="16" w16cid:durableId="876237355">
    <w:abstractNumId w:val="4"/>
  </w:num>
  <w:num w:numId="17" w16cid:durableId="712581045">
    <w:abstractNumId w:val="13"/>
  </w:num>
  <w:num w:numId="18" w16cid:durableId="172309445">
    <w:abstractNumId w:val="10"/>
  </w:num>
  <w:num w:numId="19" w16cid:durableId="566765794">
    <w:abstractNumId w:val="18"/>
  </w:num>
  <w:num w:numId="20" w16cid:durableId="11358348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35"/>
    <w:rsid w:val="00012A01"/>
    <w:rsid w:val="00036DDD"/>
    <w:rsid w:val="0005682B"/>
    <w:rsid w:val="00061689"/>
    <w:rsid w:val="0006429A"/>
    <w:rsid w:val="00064EB4"/>
    <w:rsid w:val="00080CD9"/>
    <w:rsid w:val="00080F53"/>
    <w:rsid w:val="00090720"/>
    <w:rsid w:val="000957FD"/>
    <w:rsid w:val="000A46C8"/>
    <w:rsid w:val="000C33F7"/>
    <w:rsid w:val="000D4FC3"/>
    <w:rsid w:val="000D7D0A"/>
    <w:rsid w:val="000F5A52"/>
    <w:rsid w:val="0011789F"/>
    <w:rsid w:val="00132F2D"/>
    <w:rsid w:val="00135FD9"/>
    <w:rsid w:val="00140742"/>
    <w:rsid w:val="00142EAF"/>
    <w:rsid w:val="00145F93"/>
    <w:rsid w:val="0016716A"/>
    <w:rsid w:val="0023564E"/>
    <w:rsid w:val="00241A44"/>
    <w:rsid w:val="00241C84"/>
    <w:rsid w:val="00250671"/>
    <w:rsid w:val="00256C97"/>
    <w:rsid w:val="0025713A"/>
    <w:rsid w:val="00260373"/>
    <w:rsid w:val="00262F7F"/>
    <w:rsid w:val="00282E20"/>
    <w:rsid w:val="00286158"/>
    <w:rsid w:val="00294013"/>
    <w:rsid w:val="0029750C"/>
    <w:rsid w:val="002A0F5C"/>
    <w:rsid w:val="002D1E12"/>
    <w:rsid w:val="002E1337"/>
    <w:rsid w:val="002E592E"/>
    <w:rsid w:val="002F048B"/>
    <w:rsid w:val="002F07B7"/>
    <w:rsid w:val="002F0989"/>
    <w:rsid w:val="002F494D"/>
    <w:rsid w:val="00305104"/>
    <w:rsid w:val="00305163"/>
    <w:rsid w:val="0031007A"/>
    <w:rsid w:val="003235EA"/>
    <w:rsid w:val="00333BC7"/>
    <w:rsid w:val="0033663F"/>
    <w:rsid w:val="0034247C"/>
    <w:rsid w:val="00347985"/>
    <w:rsid w:val="00356C9E"/>
    <w:rsid w:val="00384798"/>
    <w:rsid w:val="003A0562"/>
    <w:rsid w:val="003A59A7"/>
    <w:rsid w:val="003F2C84"/>
    <w:rsid w:val="003F48CC"/>
    <w:rsid w:val="00442651"/>
    <w:rsid w:val="0044759E"/>
    <w:rsid w:val="00460D98"/>
    <w:rsid w:val="0048093B"/>
    <w:rsid w:val="00491F23"/>
    <w:rsid w:val="00492CA7"/>
    <w:rsid w:val="004A496B"/>
    <w:rsid w:val="004C02F3"/>
    <w:rsid w:val="004C6BDF"/>
    <w:rsid w:val="004D4AF1"/>
    <w:rsid w:val="004D7FE2"/>
    <w:rsid w:val="004E625B"/>
    <w:rsid w:val="004F30CE"/>
    <w:rsid w:val="00505FCF"/>
    <w:rsid w:val="00533731"/>
    <w:rsid w:val="00540F78"/>
    <w:rsid w:val="0054141F"/>
    <w:rsid w:val="005514DC"/>
    <w:rsid w:val="00553C6B"/>
    <w:rsid w:val="0057561E"/>
    <w:rsid w:val="00581194"/>
    <w:rsid w:val="005943F9"/>
    <w:rsid w:val="005A3776"/>
    <w:rsid w:val="005E489F"/>
    <w:rsid w:val="005E7FB4"/>
    <w:rsid w:val="006032C4"/>
    <w:rsid w:val="00603E0A"/>
    <w:rsid w:val="006055AF"/>
    <w:rsid w:val="00610A38"/>
    <w:rsid w:val="00616542"/>
    <w:rsid w:val="00616703"/>
    <w:rsid w:val="0064103C"/>
    <w:rsid w:val="00641F45"/>
    <w:rsid w:val="006437BB"/>
    <w:rsid w:val="0066057F"/>
    <w:rsid w:val="006623B3"/>
    <w:rsid w:val="006A79E1"/>
    <w:rsid w:val="006B3660"/>
    <w:rsid w:val="006C7228"/>
    <w:rsid w:val="006D2D84"/>
    <w:rsid w:val="006E1A75"/>
    <w:rsid w:val="006E30E6"/>
    <w:rsid w:val="006E44B2"/>
    <w:rsid w:val="006F6B30"/>
    <w:rsid w:val="00703D45"/>
    <w:rsid w:val="007139E5"/>
    <w:rsid w:val="007163B9"/>
    <w:rsid w:val="00721214"/>
    <w:rsid w:val="00726201"/>
    <w:rsid w:val="007267A1"/>
    <w:rsid w:val="00735B7E"/>
    <w:rsid w:val="00740AA5"/>
    <w:rsid w:val="00752FE6"/>
    <w:rsid w:val="00770779"/>
    <w:rsid w:val="00770C2B"/>
    <w:rsid w:val="007736E1"/>
    <w:rsid w:val="007B0061"/>
    <w:rsid w:val="007D0D8E"/>
    <w:rsid w:val="007D24A5"/>
    <w:rsid w:val="007E034C"/>
    <w:rsid w:val="007E79EE"/>
    <w:rsid w:val="00807A68"/>
    <w:rsid w:val="00842160"/>
    <w:rsid w:val="00845BCB"/>
    <w:rsid w:val="0085143A"/>
    <w:rsid w:val="00865EA6"/>
    <w:rsid w:val="0087269B"/>
    <w:rsid w:val="00877C38"/>
    <w:rsid w:val="00892BBF"/>
    <w:rsid w:val="008A2CFF"/>
    <w:rsid w:val="008C1929"/>
    <w:rsid w:val="008C4915"/>
    <w:rsid w:val="00903E07"/>
    <w:rsid w:val="00907C9D"/>
    <w:rsid w:val="00911276"/>
    <w:rsid w:val="0092403E"/>
    <w:rsid w:val="00931C40"/>
    <w:rsid w:val="009320E5"/>
    <w:rsid w:val="009335C3"/>
    <w:rsid w:val="0094661B"/>
    <w:rsid w:val="00947BC2"/>
    <w:rsid w:val="00947EEC"/>
    <w:rsid w:val="00950141"/>
    <w:rsid w:val="00964443"/>
    <w:rsid w:val="00970A1A"/>
    <w:rsid w:val="00970AC9"/>
    <w:rsid w:val="00985885"/>
    <w:rsid w:val="00993C29"/>
    <w:rsid w:val="009A051C"/>
    <w:rsid w:val="009A185F"/>
    <w:rsid w:val="009A7DA5"/>
    <w:rsid w:val="009B7BEC"/>
    <w:rsid w:val="009D37E0"/>
    <w:rsid w:val="009D62D2"/>
    <w:rsid w:val="009F1F05"/>
    <w:rsid w:val="009F3775"/>
    <w:rsid w:val="009F42B3"/>
    <w:rsid w:val="00A252A8"/>
    <w:rsid w:val="00A351DE"/>
    <w:rsid w:val="00A41E9E"/>
    <w:rsid w:val="00A4296A"/>
    <w:rsid w:val="00A75AE9"/>
    <w:rsid w:val="00A80EE4"/>
    <w:rsid w:val="00A91E52"/>
    <w:rsid w:val="00AB4341"/>
    <w:rsid w:val="00AC409C"/>
    <w:rsid w:val="00AC483E"/>
    <w:rsid w:val="00AC4A56"/>
    <w:rsid w:val="00AC7560"/>
    <w:rsid w:val="00AD50A2"/>
    <w:rsid w:val="00AE0D34"/>
    <w:rsid w:val="00AF41A9"/>
    <w:rsid w:val="00B16C9C"/>
    <w:rsid w:val="00B24EC9"/>
    <w:rsid w:val="00B31237"/>
    <w:rsid w:val="00B375BD"/>
    <w:rsid w:val="00B417D2"/>
    <w:rsid w:val="00B439C3"/>
    <w:rsid w:val="00B45FF6"/>
    <w:rsid w:val="00B568B2"/>
    <w:rsid w:val="00B60E34"/>
    <w:rsid w:val="00B77F03"/>
    <w:rsid w:val="00B87942"/>
    <w:rsid w:val="00BA16FE"/>
    <w:rsid w:val="00BB1B13"/>
    <w:rsid w:val="00BB3C63"/>
    <w:rsid w:val="00BB6535"/>
    <w:rsid w:val="00BC46F5"/>
    <w:rsid w:val="00BD02F4"/>
    <w:rsid w:val="00BE36DB"/>
    <w:rsid w:val="00BE5386"/>
    <w:rsid w:val="00C01B7B"/>
    <w:rsid w:val="00C14542"/>
    <w:rsid w:val="00C21E91"/>
    <w:rsid w:val="00C2344E"/>
    <w:rsid w:val="00C276F6"/>
    <w:rsid w:val="00C51073"/>
    <w:rsid w:val="00C74ED0"/>
    <w:rsid w:val="00C75AEF"/>
    <w:rsid w:val="00C76B6C"/>
    <w:rsid w:val="00C8102A"/>
    <w:rsid w:val="00C906E3"/>
    <w:rsid w:val="00C94ADB"/>
    <w:rsid w:val="00CA0E9E"/>
    <w:rsid w:val="00CA3036"/>
    <w:rsid w:val="00CA7239"/>
    <w:rsid w:val="00CB08EA"/>
    <w:rsid w:val="00CB0AAE"/>
    <w:rsid w:val="00CC7FAF"/>
    <w:rsid w:val="00CD4D9D"/>
    <w:rsid w:val="00CE3EE0"/>
    <w:rsid w:val="00D07D9A"/>
    <w:rsid w:val="00D35DD3"/>
    <w:rsid w:val="00D408D3"/>
    <w:rsid w:val="00D42919"/>
    <w:rsid w:val="00D45B39"/>
    <w:rsid w:val="00D51CA2"/>
    <w:rsid w:val="00D56FCC"/>
    <w:rsid w:val="00D578FF"/>
    <w:rsid w:val="00D718B1"/>
    <w:rsid w:val="00D7414E"/>
    <w:rsid w:val="00D82E1F"/>
    <w:rsid w:val="00D854E5"/>
    <w:rsid w:val="00D879D9"/>
    <w:rsid w:val="00DA1367"/>
    <w:rsid w:val="00DB04FE"/>
    <w:rsid w:val="00DD6A90"/>
    <w:rsid w:val="00DF4F3F"/>
    <w:rsid w:val="00DF634D"/>
    <w:rsid w:val="00E0074F"/>
    <w:rsid w:val="00E01505"/>
    <w:rsid w:val="00E07F5C"/>
    <w:rsid w:val="00E10F48"/>
    <w:rsid w:val="00E41BE2"/>
    <w:rsid w:val="00E52C42"/>
    <w:rsid w:val="00E55595"/>
    <w:rsid w:val="00E6757A"/>
    <w:rsid w:val="00E7064C"/>
    <w:rsid w:val="00E96B88"/>
    <w:rsid w:val="00EA0F4E"/>
    <w:rsid w:val="00ED0378"/>
    <w:rsid w:val="00EF3C9E"/>
    <w:rsid w:val="00F01009"/>
    <w:rsid w:val="00F073F9"/>
    <w:rsid w:val="00F11B20"/>
    <w:rsid w:val="00F351CD"/>
    <w:rsid w:val="00F5793A"/>
    <w:rsid w:val="00F60A24"/>
    <w:rsid w:val="00F62A0C"/>
    <w:rsid w:val="00FA4827"/>
    <w:rsid w:val="00FA4831"/>
    <w:rsid w:val="00FA625D"/>
    <w:rsid w:val="00FA6A48"/>
    <w:rsid w:val="00FD1509"/>
    <w:rsid w:val="00FD222E"/>
    <w:rsid w:val="00FD3F2E"/>
    <w:rsid w:val="00FD50B7"/>
    <w:rsid w:val="00FD591C"/>
    <w:rsid w:val="00FD6238"/>
    <w:rsid w:val="00FD6578"/>
    <w:rsid w:val="00FD6C0F"/>
    <w:rsid w:val="00FE3303"/>
    <w:rsid w:val="00FE7B1F"/>
    <w:rsid w:val="00FF46F1"/>
    <w:rsid w:val="04C27BA7"/>
    <w:rsid w:val="0BBD2418"/>
    <w:rsid w:val="18A577D9"/>
    <w:rsid w:val="218AF526"/>
    <w:rsid w:val="24E0DF83"/>
    <w:rsid w:val="3AFEA843"/>
    <w:rsid w:val="605608D2"/>
    <w:rsid w:val="6A1B9867"/>
    <w:rsid w:val="6D727C8F"/>
    <w:rsid w:val="77B297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4CBDE"/>
  <w15:chartTrackingRefBased/>
  <w15:docId w15:val="{342CEF42-CB52-4941-8F55-A1A925656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C42"/>
  </w:style>
  <w:style w:type="paragraph" w:styleId="Heading1">
    <w:name w:val="heading 1"/>
    <w:basedOn w:val="Normal"/>
    <w:next w:val="Normal"/>
    <w:link w:val="Heading1Char"/>
    <w:uiPriority w:val="9"/>
    <w:qFormat/>
    <w:rsid w:val="00E52C42"/>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E52C42"/>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E52C42"/>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E52C42"/>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E52C42"/>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E52C42"/>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E52C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C42"/>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E52C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C42"/>
    <w:rPr>
      <w:rFonts w:eastAsiaTheme="majorEastAsia" w:cstheme="majorBidi"/>
      <w:b/>
      <w:bCs/>
      <w:color w:val="1C1946" w:themeColor="accent1" w:themeShade="BF"/>
      <w:sz w:val="28"/>
      <w:szCs w:val="28"/>
      <w:lang w:val="en-US"/>
    </w:rPr>
  </w:style>
  <w:style w:type="character" w:customStyle="1" w:styleId="Heading2Char">
    <w:name w:val="Heading 2 Char"/>
    <w:basedOn w:val="DefaultParagraphFont"/>
    <w:link w:val="Heading2"/>
    <w:uiPriority w:val="9"/>
    <w:rsid w:val="00E52C42"/>
    <w:rPr>
      <w:rFonts w:asciiTheme="majorHAnsi" w:eastAsiaTheme="majorEastAsia" w:hAnsiTheme="majorHAnsi" w:cstheme="majorBidi"/>
      <w:b/>
      <w:bCs/>
      <w:color w:val="26225E" w:themeColor="accent1"/>
      <w:sz w:val="26"/>
      <w:szCs w:val="26"/>
    </w:rPr>
  </w:style>
  <w:style w:type="paragraph" w:styleId="Subtitle">
    <w:name w:val="Subtitle"/>
    <w:basedOn w:val="Normal"/>
    <w:next w:val="Normal"/>
    <w:link w:val="SubtitleChar"/>
    <w:uiPriority w:val="11"/>
    <w:qFormat/>
    <w:rsid w:val="00E52C42"/>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E52C42"/>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E52C42"/>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E52C42"/>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E52C42"/>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E52C42"/>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E52C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2C42"/>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E52C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52C42"/>
    <w:pPr>
      <w:spacing w:line="240" w:lineRule="auto"/>
    </w:pPr>
    <w:rPr>
      <w:b/>
      <w:bCs/>
      <w:color w:val="26225E" w:themeColor="accent1"/>
      <w:sz w:val="18"/>
      <w:szCs w:val="18"/>
    </w:rPr>
  </w:style>
  <w:style w:type="paragraph" w:styleId="Title">
    <w:name w:val="Title"/>
    <w:basedOn w:val="Normal"/>
    <w:next w:val="Normal"/>
    <w:link w:val="TitleChar"/>
    <w:uiPriority w:val="10"/>
    <w:qFormat/>
    <w:rsid w:val="00E52C42"/>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E52C42"/>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E52C42"/>
    <w:rPr>
      <w:b/>
      <w:bCs/>
    </w:rPr>
  </w:style>
  <w:style w:type="character" w:styleId="Emphasis">
    <w:name w:val="Emphasis"/>
    <w:basedOn w:val="DefaultParagraphFont"/>
    <w:uiPriority w:val="20"/>
    <w:qFormat/>
    <w:rsid w:val="00E52C42"/>
    <w:rPr>
      <w:i/>
      <w:iCs/>
    </w:rPr>
  </w:style>
  <w:style w:type="paragraph" w:styleId="NoSpacing">
    <w:name w:val="No Spacing"/>
    <w:uiPriority w:val="1"/>
    <w:qFormat/>
    <w:rsid w:val="00E52C42"/>
    <w:pPr>
      <w:spacing w:after="0" w:line="240" w:lineRule="auto"/>
    </w:pPr>
  </w:style>
  <w:style w:type="paragraph" w:styleId="Quote">
    <w:name w:val="Quote"/>
    <w:basedOn w:val="Normal"/>
    <w:next w:val="Normal"/>
    <w:link w:val="QuoteChar"/>
    <w:uiPriority w:val="29"/>
    <w:qFormat/>
    <w:rsid w:val="00E52C42"/>
    <w:rPr>
      <w:i/>
      <w:iCs/>
      <w:color w:val="000000" w:themeColor="text1"/>
    </w:rPr>
  </w:style>
  <w:style w:type="character" w:customStyle="1" w:styleId="QuoteChar">
    <w:name w:val="Quote Char"/>
    <w:basedOn w:val="DefaultParagraphFont"/>
    <w:link w:val="Quote"/>
    <w:uiPriority w:val="29"/>
    <w:rsid w:val="00E52C42"/>
    <w:rPr>
      <w:i/>
      <w:iCs/>
      <w:color w:val="000000" w:themeColor="text1"/>
    </w:rPr>
  </w:style>
  <w:style w:type="paragraph" w:styleId="IntenseQuote">
    <w:name w:val="Intense Quote"/>
    <w:basedOn w:val="Normal"/>
    <w:next w:val="Normal"/>
    <w:link w:val="IntenseQuoteChar"/>
    <w:uiPriority w:val="30"/>
    <w:qFormat/>
    <w:rsid w:val="00E52C42"/>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E52C42"/>
    <w:rPr>
      <w:b/>
      <w:bCs/>
      <w:i/>
      <w:iCs/>
      <w:color w:val="26225E" w:themeColor="accent1"/>
    </w:rPr>
  </w:style>
  <w:style w:type="character" w:styleId="SubtleEmphasis">
    <w:name w:val="Subtle Emphasis"/>
    <w:basedOn w:val="DefaultParagraphFont"/>
    <w:uiPriority w:val="19"/>
    <w:qFormat/>
    <w:rsid w:val="00E52C42"/>
    <w:rPr>
      <w:i/>
      <w:iCs/>
      <w:color w:val="808080" w:themeColor="text1" w:themeTint="7F"/>
    </w:rPr>
  </w:style>
  <w:style w:type="character" w:styleId="IntenseEmphasis">
    <w:name w:val="Intense Emphasis"/>
    <w:basedOn w:val="DefaultParagraphFont"/>
    <w:uiPriority w:val="21"/>
    <w:qFormat/>
    <w:rsid w:val="00E52C42"/>
    <w:rPr>
      <w:b/>
      <w:bCs/>
      <w:i/>
      <w:iCs/>
      <w:color w:val="26225E" w:themeColor="accent1"/>
    </w:rPr>
  </w:style>
  <w:style w:type="character" w:styleId="SubtleReference">
    <w:name w:val="Subtle Reference"/>
    <w:basedOn w:val="DefaultParagraphFont"/>
    <w:uiPriority w:val="31"/>
    <w:qFormat/>
    <w:rsid w:val="00E52C42"/>
    <w:rPr>
      <w:smallCaps/>
      <w:color w:val="EF373E" w:themeColor="accent2"/>
      <w:u w:val="single"/>
    </w:rPr>
  </w:style>
  <w:style w:type="character" w:styleId="IntenseReference">
    <w:name w:val="Intense Reference"/>
    <w:basedOn w:val="DefaultParagraphFont"/>
    <w:uiPriority w:val="32"/>
    <w:qFormat/>
    <w:rsid w:val="00E52C42"/>
    <w:rPr>
      <w:b/>
      <w:bCs/>
      <w:smallCaps/>
      <w:color w:val="EF373E" w:themeColor="accent2"/>
      <w:spacing w:val="5"/>
      <w:u w:val="single"/>
    </w:rPr>
  </w:style>
  <w:style w:type="character" w:styleId="BookTitle">
    <w:name w:val="Book Title"/>
    <w:basedOn w:val="DefaultParagraphFont"/>
    <w:uiPriority w:val="33"/>
    <w:qFormat/>
    <w:rsid w:val="00E52C42"/>
    <w:rPr>
      <w:b/>
      <w:bCs/>
      <w:smallCaps/>
      <w:spacing w:val="5"/>
    </w:rPr>
  </w:style>
  <w:style w:type="paragraph" w:styleId="TOCHeading">
    <w:name w:val="TOC Heading"/>
    <w:basedOn w:val="Heading1"/>
    <w:next w:val="Normal"/>
    <w:uiPriority w:val="39"/>
    <w:semiHidden/>
    <w:unhideWhenUsed/>
    <w:qFormat/>
    <w:rsid w:val="00E52C42"/>
    <w:pPr>
      <w:outlineLvl w:val="9"/>
    </w:pPr>
  </w:style>
  <w:style w:type="character" w:styleId="UnresolvedMention">
    <w:name w:val="Unresolved Mention"/>
    <w:basedOn w:val="DefaultParagraphFont"/>
    <w:uiPriority w:val="99"/>
    <w:semiHidden/>
    <w:unhideWhenUsed/>
    <w:rsid w:val="00845BCB"/>
    <w:rPr>
      <w:color w:val="605E5C"/>
      <w:shd w:val="clear" w:color="auto" w:fill="E1DFDD"/>
    </w:rPr>
  </w:style>
  <w:style w:type="character" w:styleId="FollowedHyperlink">
    <w:name w:val="FollowedHyperlink"/>
    <w:basedOn w:val="DefaultParagraphFont"/>
    <w:uiPriority w:val="99"/>
    <w:semiHidden/>
    <w:unhideWhenUsed/>
    <w:rsid w:val="00AE0D34"/>
    <w:rPr>
      <w:color w:val="954F72" w:themeColor="followedHyperlink"/>
      <w:u w:val="single"/>
    </w:rPr>
  </w:style>
  <w:style w:type="paragraph" w:styleId="ListParagraph">
    <w:name w:val="List Paragraph"/>
    <w:basedOn w:val="Normal"/>
    <w:uiPriority w:val="34"/>
    <w:qFormat/>
    <w:rsid w:val="00970AC9"/>
    <w:pPr>
      <w:ind w:left="720"/>
      <w:contextualSpacing/>
    </w:pPr>
  </w:style>
  <w:style w:type="character" w:styleId="CommentReference">
    <w:name w:val="annotation reference"/>
    <w:basedOn w:val="DefaultParagraphFont"/>
    <w:uiPriority w:val="99"/>
    <w:semiHidden/>
    <w:unhideWhenUsed/>
    <w:rsid w:val="00B439C3"/>
    <w:rPr>
      <w:sz w:val="16"/>
      <w:szCs w:val="16"/>
    </w:rPr>
  </w:style>
  <w:style w:type="paragraph" w:styleId="CommentText">
    <w:name w:val="annotation text"/>
    <w:basedOn w:val="Normal"/>
    <w:link w:val="CommentTextChar"/>
    <w:uiPriority w:val="99"/>
    <w:unhideWhenUsed/>
    <w:rsid w:val="00B439C3"/>
    <w:pPr>
      <w:spacing w:line="240" w:lineRule="auto"/>
    </w:pPr>
    <w:rPr>
      <w:sz w:val="20"/>
      <w:szCs w:val="20"/>
    </w:rPr>
  </w:style>
  <w:style w:type="character" w:customStyle="1" w:styleId="CommentTextChar">
    <w:name w:val="Comment Text Char"/>
    <w:basedOn w:val="DefaultParagraphFont"/>
    <w:link w:val="CommentText"/>
    <w:uiPriority w:val="99"/>
    <w:rsid w:val="00B439C3"/>
    <w:rPr>
      <w:sz w:val="20"/>
      <w:szCs w:val="20"/>
    </w:rPr>
  </w:style>
  <w:style w:type="paragraph" w:styleId="CommentSubject">
    <w:name w:val="annotation subject"/>
    <w:basedOn w:val="CommentText"/>
    <w:next w:val="CommentText"/>
    <w:link w:val="CommentSubjectChar"/>
    <w:uiPriority w:val="99"/>
    <w:semiHidden/>
    <w:unhideWhenUsed/>
    <w:rsid w:val="00B439C3"/>
    <w:rPr>
      <w:b/>
      <w:bCs/>
    </w:rPr>
  </w:style>
  <w:style w:type="character" w:customStyle="1" w:styleId="CommentSubjectChar">
    <w:name w:val="Comment Subject Char"/>
    <w:basedOn w:val="CommentTextChar"/>
    <w:link w:val="CommentSubject"/>
    <w:uiPriority w:val="99"/>
    <w:semiHidden/>
    <w:rsid w:val="00B439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3898">
      <w:bodyDiv w:val="1"/>
      <w:marLeft w:val="0"/>
      <w:marRight w:val="0"/>
      <w:marTop w:val="0"/>
      <w:marBottom w:val="0"/>
      <w:divBdr>
        <w:top w:val="none" w:sz="0" w:space="0" w:color="auto"/>
        <w:left w:val="none" w:sz="0" w:space="0" w:color="auto"/>
        <w:bottom w:val="none" w:sz="0" w:space="0" w:color="auto"/>
        <w:right w:val="none" w:sz="0" w:space="0" w:color="auto"/>
      </w:divBdr>
    </w:div>
    <w:div w:id="171804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ouser.ca/ProductDetail/485-4600" TargetMode="External"/><Relationship Id="rId21" Type="http://schemas.openxmlformats.org/officeDocument/2006/relationships/hyperlink" Target="https://www.youtube.com/watch?v=LsAF-lyaMcg" TargetMode="External"/><Relationship Id="rId34" Type="http://schemas.openxmlformats.org/officeDocument/2006/relationships/hyperlink" Target="https://github.com/nelsonii/JoystickEnclosures/blob/main/CirquePoint/CirquePoint_Enclosure_QTPy_Top_Disc_23mm_QTPy_v1H.stl" TargetMode="External"/><Relationship Id="rId42" Type="http://schemas.openxmlformats.org/officeDocument/2006/relationships/hyperlink" Target="https://github.com/nelsonii/JoystickEnclosures/blob/main/CirquePoint/CirquePoint_Enclosure_QTPy_Bottom_35mm_v1H.stl" TargetMode="External"/><Relationship Id="rId47" Type="http://schemas.openxmlformats.org/officeDocument/2006/relationships/hyperlink" Target="https://www.mouser.ca/ProductDetail/485-4900" TargetMode="External"/><Relationship Id="rId50" Type="http://schemas.openxmlformats.org/officeDocument/2006/relationships/hyperlink" Target="https://www.mouser.ca/ProductDetail/Cirque/TM035035-2024-000?qs=sGAEpiMZZMu3sxpa5v1qrmePy6bg6o9mfunfVZT7bg4%3D" TargetMode="External"/><Relationship Id="rId55" Type="http://schemas.openxmlformats.org/officeDocument/2006/relationships/hyperlink" Target="https://www.mouser.ca/ProductDetail/Cirque/TM040040-2024-302?qs=sGAEpiMZZMu3sxpa5v1qrmePy6bg6o9mSsZK%2FTUbSJY%3D"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github.com/nelsonii/JoystickEnclosures/blob/main/CirquePoint/CirqueGlidePointMKII_Enclosure_QTPy_Bottom_35mmWithOverlay_v1A.stl" TargetMode="External"/><Relationship Id="rId11" Type="http://schemas.openxmlformats.org/officeDocument/2006/relationships/hyperlink" Target="https://store.steampowered.com/app/353370/Steam_Controller/" TargetMode="External"/><Relationship Id="rId24" Type="http://schemas.openxmlformats.org/officeDocument/2006/relationships/hyperlink" Target="https://www.etsy.com/shop/SevenMileMountain?" TargetMode="External"/><Relationship Id="rId32" Type="http://schemas.openxmlformats.org/officeDocument/2006/relationships/hyperlink" Target="https://www.mouser.ca/ProductDetail/485-4600" TargetMode="External"/><Relationship Id="rId37" Type="http://schemas.openxmlformats.org/officeDocument/2006/relationships/hyperlink" Target="https://www.mouser.ca/ProductDetail/Cirque/TM035035-2024-001?qs=sGAEpiMZZMu3sxpa5v1qrmePy6bg6o9mj5Wzi%252BnOGqM%3D" TargetMode="External"/><Relationship Id="rId40" Type="http://schemas.openxmlformats.org/officeDocument/2006/relationships/hyperlink" Target="https://www.mouser.ca/ProductDetail/485-4900" TargetMode="External"/><Relationship Id="rId45" Type="http://schemas.openxmlformats.org/officeDocument/2006/relationships/hyperlink" Target="https://www.mouser.ca/ProductDetail/Cirque/TM040040-2024-301?qs=sGAEpiMZZMu3sxpa5v1qrmePy6bg6o9mSWgtNQf0SXM%3D" TargetMode="External"/><Relationship Id="rId53" Type="http://schemas.openxmlformats.org/officeDocument/2006/relationships/hyperlink" Target="https://github.com/nelsonii/JoystickEnclosures/blob/main/CirquePoint/CirquePoint_Enclosure_KB2040_Top_Disc_35mm_v1C.stl" TargetMode="External"/><Relationship Id="rId58" Type="http://schemas.openxmlformats.org/officeDocument/2006/relationships/hyperlink" Target="https://www.mouser.ca/ProductDetail/Adafruit/5302?qs=Rp5uXu7WBW%252B5BBDEK5EDhw%3D%3D" TargetMode="External"/><Relationship Id="rId5" Type="http://schemas.openxmlformats.org/officeDocument/2006/relationships/numbering" Target="numbering.xml"/><Relationship Id="rId61" Type="http://schemas.openxmlformats.org/officeDocument/2006/relationships/image" Target="media/image5.png"/><Relationship Id="rId19" Type="http://schemas.openxmlformats.org/officeDocument/2006/relationships/hyperlink" Target="https://www.cirque.com/glidepoint-circle-trackpads" TargetMode="External"/><Relationship Id="rId14" Type="http://schemas.openxmlformats.org/officeDocument/2006/relationships/image" Target="media/image2.png"/><Relationship Id="rId22" Type="http://schemas.openxmlformats.org/officeDocument/2006/relationships/hyperlink" Target="https://www.facebook.com/groups/ATMakers/" TargetMode="External"/><Relationship Id="rId27" Type="http://schemas.openxmlformats.org/officeDocument/2006/relationships/hyperlink" Target="https://www.mouser.ca/ProductDetail/485-4900" TargetMode="External"/><Relationship Id="rId30" Type="http://schemas.openxmlformats.org/officeDocument/2006/relationships/hyperlink" Target="https://www.mouser.ca/ProductDetail/Cirque/TM023023-2024-002?qs=sGAEpiMZZMu3sxpa5v1qrmePy6bg6o9mPlv2NExs3Z8%3D" TargetMode="External"/><Relationship Id="rId35" Type="http://schemas.openxmlformats.org/officeDocument/2006/relationships/hyperlink" Target="https://github.com/nelsonii/JoystickEnclosures/blob/main/CirquePoint/CirquePoint_Enclosure_QTPy_Bottom_23mm_v1H.stl" TargetMode="External"/><Relationship Id="rId43" Type="http://schemas.openxmlformats.org/officeDocument/2006/relationships/hyperlink" Target="https://www.mouser.ca/ProductDetail/Cirque/TM040040-2024-302?qs=sGAEpiMZZMu3sxpa5v1qrmePy6bg6o9mSsZK%2FTUbSJY%3D" TargetMode="External"/><Relationship Id="rId48" Type="http://schemas.openxmlformats.org/officeDocument/2006/relationships/hyperlink" Target="https://github.com/nelsonii/JoystickEnclosures/blob/main/CirquePoint/CirquePoint_Enclosure_QYPy_Bottom_40mm_v1C.stl" TargetMode="External"/><Relationship Id="rId56" Type="http://schemas.openxmlformats.org/officeDocument/2006/relationships/hyperlink" Target="https://www.mouser.ca/ProductDetail/Cirque/TM040040-2024-300?qs=sGAEpiMZZMu3sxpa5v1qrmePy6bg6o9mo1FSrB0r8pw%3D"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mouser.ca/ProductDetail/Cirque/TM035035-2024-000?qs=sGAEpiMZZMu3sxpa5v1qrmePy6bg6o9mfunfVZT7bg4%3D"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medium.com/@matteo.pisani.91/how-i-hacked-nintendo-joy-con-controller-8ac22d75b0b8" TargetMode="External"/><Relationship Id="rId25" Type="http://schemas.openxmlformats.org/officeDocument/2006/relationships/hyperlink" Target="https://www.mouser.ca/ProductDetail/355-TM0350352024-003" TargetMode="External"/><Relationship Id="rId33" Type="http://schemas.openxmlformats.org/officeDocument/2006/relationships/hyperlink" Target="https://www.mouser.ca/ProductDetail/485-4900" TargetMode="External"/><Relationship Id="rId38" Type="http://schemas.openxmlformats.org/officeDocument/2006/relationships/hyperlink" Target="https://www.mouser.ca/ProductDetail/Cirque/TM035035-2024-000?qs=sGAEpiMZZMu3sxpa5v1qrmePy6bg6o9mfunfVZT7bg4%3D" TargetMode="External"/><Relationship Id="rId46" Type="http://schemas.openxmlformats.org/officeDocument/2006/relationships/hyperlink" Target="https://www.mouser.ca/ProductDetail/485-4600" TargetMode="External"/><Relationship Id="rId59" Type="http://schemas.openxmlformats.org/officeDocument/2006/relationships/hyperlink" Target="https://github.com/nelsonii/JoystickEnclosures/blob/main/CirquePoint/CirquePoint_Enclosure_KB2040_Top_Disc_40mm_v1C.stl" TargetMode="External"/><Relationship Id="rId20" Type="http://schemas.openxmlformats.org/officeDocument/2006/relationships/hyperlink" Target="https://github.com/nelsonii" TargetMode="External"/><Relationship Id="rId41" Type="http://schemas.openxmlformats.org/officeDocument/2006/relationships/hyperlink" Target="https://github.com/nelsonii/JoystickEnclosures/blob/main/CirquePoint/CirquePoint_Enclosure_QTPy_Top_Disc_35mm_QTPy_v1H.stl" TargetMode="External"/><Relationship Id="rId54" Type="http://schemas.openxmlformats.org/officeDocument/2006/relationships/hyperlink" Target="https://github.com/nelsonii/JoystickEnclosures/blob/main/CirquePoint/CirquePoint_Enclosure_KB2040_Bottom_35or40mm_v1C.stl"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mazon.com/dp/B00AM0SI16/?tag=tguru-20&amp;th=1" TargetMode="External"/><Relationship Id="rId23" Type="http://schemas.openxmlformats.org/officeDocument/2006/relationships/hyperlink" Target="https://www.youtube.com/watch?v=ezXU3xq22Q4" TargetMode="External"/><Relationship Id="rId28" Type="http://schemas.openxmlformats.org/officeDocument/2006/relationships/hyperlink" Target="https://github.com/nelsonii/JoystickEnclosures/blob/main/CirquePoint/CirqueGlidePointMKII_Enclosure_QTPy_Top_Disc_35mmWithOverlay_v1A.stl" TargetMode="External"/><Relationship Id="rId36" Type="http://schemas.openxmlformats.org/officeDocument/2006/relationships/hyperlink" Target="https://www.mouser.ca/ProductDetail/Cirque/TM035035-2024-002?qs=sGAEpiMZZMu3sxpa5v1qrmePy6bg6o9mljGtaoJl40o%3D" TargetMode="External"/><Relationship Id="rId49" Type="http://schemas.openxmlformats.org/officeDocument/2006/relationships/hyperlink" Target="https://www.mouser.ca/ProductDetail/Cirque/TM035035-2024-002?qs=sGAEpiMZZMu3sxpa5v1qrmePy6bg6o9mljGtaoJl40o%3D" TargetMode="External"/><Relationship Id="rId57" Type="http://schemas.openxmlformats.org/officeDocument/2006/relationships/hyperlink" Target="https://www.mouser.ca/ProductDetail/Cirque/TM040040-2024-301?qs=sGAEpiMZZMu3sxpa5v1qrmePy6bg6o9mSWgtNQf0SXM%3D" TargetMode="External"/><Relationship Id="rId10" Type="http://schemas.openxmlformats.org/officeDocument/2006/relationships/endnotes" Target="endnotes.xml"/><Relationship Id="rId31" Type="http://schemas.openxmlformats.org/officeDocument/2006/relationships/hyperlink" Target="https://www.mouser.ca/ProductDetail/Cirque/TM023023-2024-000?qs=sGAEpiMZZMu3sxpa5v1qrmePy6bg6o9mqjFnvRi8yK8%3D" TargetMode="External"/><Relationship Id="rId44" Type="http://schemas.openxmlformats.org/officeDocument/2006/relationships/hyperlink" Target="https://www.mouser.ca/ProductDetail/Cirque/TM040040-2024-300?qs=sGAEpiMZZMu3sxpa5v1qrmePy6bg6o9mo1FSrB0r8pw%3D" TargetMode="External"/><Relationship Id="rId52" Type="http://schemas.openxmlformats.org/officeDocument/2006/relationships/hyperlink" Target="https://www.mouser.ca/ProductDetail/Adafruit/5302?qs=Rp5uXu7WBW%252B5BBDEK5EDhw%3D%3D" TargetMode="External"/><Relationship Id="rId60" Type="http://schemas.openxmlformats.org/officeDocument/2006/relationships/hyperlink" Target="https://github.com/nelsonii/JoystickEnclosures/blob/main/CirquePoint/CirquePoint_Enclosure_KB2040_Bottom_35or40mm_v1C.stl"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vive.com/ca/accessory/controller/" TargetMode="External"/><Relationship Id="rId18" Type="http://schemas.openxmlformats.org/officeDocument/2006/relationships/image" Target="media/image4.png"/><Relationship Id="rId39" Type="http://schemas.openxmlformats.org/officeDocument/2006/relationships/hyperlink" Target="https://www.mouser.ca/ProductDetail/485-460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7" ma:contentTypeDescription="Create a new document." ma:contentTypeScope="" ma:versionID="49f115c7a3c264b4caa7c4a2a9dfe641">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a7fbddefd9ea5d4063088c640fc30473"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4BA84-A427-4B75-8BCC-BC75341B7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0D11E1-4A7D-4AF9-A456-A7E3E7138860}">
  <ds:schemaRefs>
    <ds:schemaRef ds:uri="http://schemas.microsoft.com/sharepoint/v3/contenttype/forms"/>
  </ds:schemaRefs>
</ds:datastoreItem>
</file>

<file path=customXml/itemProps3.xml><?xml version="1.0" encoding="utf-8"?>
<ds:datastoreItem xmlns:ds="http://schemas.openxmlformats.org/officeDocument/2006/customXml" ds:itemID="{5B2B891A-58C0-4D69-B3C8-73525E787E48}">
  <ds:schemaRefs>
    <ds:schemaRef ds:uri="8cf100d1-0775-4feb-8634-62999c4541bc"/>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terms/"/>
    <ds:schemaRef ds:uri="http://purl.org/dc/dcmitype/"/>
    <ds:schemaRef ds:uri="http://schemas.microsoft.com/office/infopath/2007/PartnerControls"/>
    <ds:schemaRef ds:uri="38b325e6-602c-452a-8617-173bf47082c5"/>
    <ds:schemaRef ds:uri="http://www.w3.org/XML/1998/namespace"/>
  </ds:schemaRefs>
</ds:datastoreItem>
</file>

<file path=customXml/itemProps4.xml><?xml version="1.0" encoding="utf-8"?>
<ds:datastoreItem xmlns:ds="http://schemas.openxmlformats.org/officeDocument/2006/customXml" ds:itemID="{0371E659-DA07-455E-AD72-DEFC88C6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5</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Stephen Moyer</cp:lastModifiedBy>
  <cp:revision>251</cp:revision>
  <cp:lastPrinted>2023-08-30T17:01:00Z</cp:lastPrinted>
  <dcterms:created xsi:type="dcterms:W3CDTF">2021-05-06T16:44:00Z</dcterms:created>
  <dcterms:modified xsi:type="dcterms:W3CDTF">2023-08-3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